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D0" w:rsidRPr="00FC20C3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51115" w:rsidRPr="00FC20C3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20C3">
        <w:rPr>
          <w:rFonts w:ascii="Times New Roman" w:hAnsi="Times New Roman" w:cs="Times New Roman"/>
          <w:b/>
          <w:bCs/>
          <w:sz w:val="26"/>
          <w:szCs w:val="26"/>
        </w:rPr>
        <w:t>МУНИЦИПАЛЬНЫЙ</w:t>
      </w:r>
      <w:r w:rsidR="00B014B4" w:rsidRPr="00FC20C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C20C3">
        <w:rPr>
          <w:rFonts w:ascii="Times New Roman" w:hAnsi="Times New Roman" w:cs="Times New Roman"/>
          <w:b/>
          <w:bCs/>
          <w:sz w:val="26"/>
          <w:szCs w:val="26"/>
        </w:rPr>
        <w:t>КОМИТЕТ</w:t>
      </w:r>
    </w:p>
    <w:p w:rsidR="00206AD0" w:rsidRPr="00FC20C3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20C3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 w:rsidRPr="00FC20C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C20C3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 w:rsidR="00B014B4" w:rsidRPr="00FC20C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C20C3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051115" w:rsidRPr="00FC20C3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20C3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 w:rsidRPr="00FC20C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C20C3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B014B4" w:rsidRPr="00FC20C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C20C3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206AD0" w:rsidRPr="00FC20C3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20C3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 w:rsidR="00B014B4" w:rsidRPr="00FC20C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C20C3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206AD0" w:rsidRPr="00FC20C3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6AD0" w:rsidRPr="00FC20C3" w:rsidRDefault="00206AD0" w:rsidP="00206A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20C3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206AD0" w:rsidRPr="00FC20C3" w:rsidRDefault="00206AD0" w:rsidP="00206AD0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FC20C3" w:rsidRDefault="008C783C" w:rsidP="00206AD0">
      <w:pPr>
        <w:rPr>
          <w:rFonts w:ascii="Times New Roman" w:hAnsi="Times New Roman" w:cs="Times New Roman"/>
          <w:sz w:val="26"/>
          <w:szCs w:val="26"/>
        </w:rPr>
      </w:pPr>
      <w:r w:rsidRPr="00FC20C3">
        <w:rPr>
          <w:rFonts w:ascii="Times New Roman" w:hAnsi="Times New Roman" w:cs="Times New Roman"/>
          <w:sz w:val="26"/>
          <w:szCs w:val="26"/>
        </w:rPr>
        <w:t xml:space="preserve">20 февраля 2019 года  </w:t>
      </w:r>
      <w:r w:rsidR="007772F8" w:rsidRPr="00FC20C3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206AD0" w:rsidRPr="00FC20C3">
        <w:rPr>
          <w:rFonts w:ascii="Times New Roman" w:hAnsi="Times New Roman" w:cs="Times New Roman"/>
          <w:sz w:val="26"/>
          <w:szCs w:val="26"/>
        </w:rPr>
        <w:t>с.Спасское</w:t>
      </w:r>
      <w:r w:rsidR="00B014B4" w:rsidRPr="00FC20C3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7772F8" w:rsidRPr="00FC20C3">
        <w:rPr>
          <w:rFonts w:ascii="Times New Roman" w:hAnsi="Times New Roman" w:cs="Times New Roman"/>
          <w:sz w:val="26"/>
          <w:szCs w:val="26"/>
        </w:rPr>
        <w:t xml:space="preserve">    </w:t>
      </w:r>
      <w:r w:rsidR="00B014B4" w:rsidRPr="00FC20C3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FC20C3">
        <w:rPr>
          <w:rFonts w:ascii="Times New Roman" w:hAnsi="Times New Roman" w:cs="Times New Roman"/>
          <w:sz w:val="26"/>
          <w:szCs w:val="26"/>
        </w:rPr>
        <w:t>№</w:t>
      </w:r>
      <w:r w:rsidR="00B014B4" w:rsidRPr="00FC20C3">
        <w:rPr>
          <w:rFonts w:ascii="Times New Roman" w:hAnsi="Times New Roman" w:cs="Times New Roman"/>
          <w:sz w:val="26"/>
          <w:szCs w:val="26"/>
        </w:rPr>
        <w:t xml:space="preserve"> </w:t>
      </w:r>
      <w:r w:rsidRPr="00FC20C3">
        <w:rPr>
          <w:rFonts w:ascii="Times New Roman" w:hAnsi="Times New Roman" w:cs="Times New Roman"/>
          <w:sz w:val="26"/>
          <w:szCs w:val="26"/>
        </w:rPr>
        <w:t>234</w:t>
      </w:r>
    </w:p>
    <w:p w:rsidR="00206AD0" w:rsidRPr="00FC20C3" w:rsidRDefault="00206AD0" w:rsidP="00206AD0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890D5D" w:rsidRPr="00FC20C3" w:rsidRDefault="007772F8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bookmarkStart w:id="0" w:name="sub_1000"/>
      <w:r w:rsidRPr="00FC20C3">
        <w:rPr>
          <w:rFonts w:ascii="Times New Roman" w:hAnsi="Times New Roman"/>
          <w:b/>
          <w:sz w:val="26"/>
          <w:szCs w:val="26"/>
        </w:rPr>
        <w:t xml:space="preserve">О внесении изменений в решение муниципального комитета Спасского сельского поселения № </w:t>
      </w:r>
      <w:r w:rsidR="00F248DD" w:rsidRPr="00FC20C3">
        <w:rPr>
          <w:rFonts w:ascii="Times New Roman" w:hAnsi="Times New Roman"/>
          <w:b/>
          <w:sz w:val="26"/>
          <w:szCs w:val="26"/>
        </w:rPr>
        <w:t>219</w:t>
      </w:r>
      <w:r w:rsidRPr="00FC20C3">
        <w:rPr>
          <w:rFonts w:ascii="Times New Roman" w:hAnsi="Times New Roman"/>
          <w:b/>
          <w:sz w:val="26"/>
          <w:szCs w:val="26"/>
        </w:rPr>
        <w:t xml:space="preserve"> от </w:t>
      </w:r>
      <w:r w:rsidR="00F248DD" w:rsidRPr="00FC20C3">
        <w:rPr>
          <w:rFonts w:ascii="Times New Roman" w:hAnsi="Times New Roman"/>
          <w:b/>
          <w:sz w:val="26"/>
          <w:szCs w:val="26"/>
        </w:rPr>
        <w:t>2</w:t>
      </w:r>
      <w:r w:rsidRPr="00FC20C3">
        <w:rPr>
          <w:rFonts w:ascii="Times New Roman" w:hAnsi="Times New Roman"/>
          <w:b/>
          <w:sz w:val="26"/>
          <w:szCs w:val="26"/>
        </w:rPr>
        <w:t>1 декабря 2018 года «</w:t>
      </w:r>
      <w:r w:rsidR="00890D5D" w:rsidRPr="00FC20C3">
        <w:rPr>
          <w:rFonts w:ascii="Times New Roman" w:hAnsi="Times New Roman"/>
          <w:b/>
          <w:sz w:val="26"/>
          <w:szCs w:val="26"/>
        </w:rPr>
        <w:t>О бюджете Спасского сельского поселения на 2019 год</w:t>
      </w:r>
      <w:r w:rsidRPr="00FC20C3">
        <w:rPr>
          <w:rFonts w:ascii="Times New Roman" w:hAnsi="Times New Roman"/>
          <w:b/>
          <w:sz w:val="26"/>
          <w:szCs w:val="26"/>
        </w:rPr>
        <w:t xml:space="preserve"> </w:t>
      </w:r>
      <w:r w:rsidR="00890D5D" w:rsidRPr="00FC20C3">
        <w:rPr>
          <w:rFonts w:ascii="Times New Roman" w:hAnsi="Times New Roman"/>
          <w:b/>
          <w:sz w:val="26"/>
          <w:szCs w:val="26"/>
        </w:rPr>
        <w:t>и плановый период 2020 и 2021 годов</w:t>
      </w:r>
      <w:r w:rsidRPr="00FC20C3">
        <w:rPr>
          <w:rFonts w:ascii="Times New Roman" w:hAnsi="Times New Roman"/>
          <w:b/>
          <w:sz w:val="26"/>
          <w:szCs w:val="26"/>
        </w:rPr>
        <w:t>»</w:t>
      </w:r>
    </w:p>
    <w:p w:rsidR="00890D5D" w:rsidRPr="00FC20C3" w:rsidRDefault="00890D5D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7772F8" w:rsidRPr="00FC20C3" w:rsidRDefault="007772F8" w:rsidP="00F248DD">
      <w:pPr>
        <w:spacing w:line="380" w:lineRule="exact"/>
        <w:ind w:firstLine="708"/>
        <w:jc w:val="both"/>
        <w:rPr>
          <w:sz w:val="26"/>
          <w:szCs w:val="26"/>
        </w:rPr>
      </w:pPr>
      <w:r w:rsidRPr="00FC20C3">
        <w:rPr>
          <w:rFonts w:ascii="Times New Roman" w:hAnsi="Times New Roman" w:cs="Times New Roman"/>
          <w:sz w:val="26"/>
          <w:szCs w:val="26"/>
        </w:rPr>
        <w:t>1)</w:t>
      </w:r>
      <w:r w:rsidR="00F248DD" w:rsidRPr="00FC20C3">
        <w:rPr>
          <w:rFonts w:ascii="Times New Roman" w:hAnsi="Times New Roman" w:cs="Times New Roman"/>
          <w:sz w:val="26"/>
          <w:szCs w:val="26"/>
        </w:rPr>
        <w:t xml:space="preserve"> </w:t>
      </w:r>
      <w:r w:rsidRPr="00FC20C3">
        <w:rPr>
          <w:rFonts w:ascii="Times New Roman" w:hAnsi="Times New Roman" w:cs="Times New Roman"/>
          <w:sz w:val="26"/>
          <w:szCs w:val="26"/>
        </w:rPr>
        <w:t>Пункт 1 статьи 1 изложить в следующей редакции:</w:t>
      </w:r>
    </w:p>
    <w:p w:rsidR="007772F8" w:rsidRPr="00FC20C3" w:rsidRDefault="007772F8" w:rsidP="00F248DD">
      <w:pPr>
        <w:pStyle w:val="aa"/>
        <w:spacing w:before="0" w:line="380" w:lineRule="exact"/>
        <w:ind w:firstLine="708"/>
        <w:rPr>
          <w:sz w:val="26"/>
          <w:szCs w:val="26"/>
        </w:rPr>
      </w:pPr>
      <w:r w:rsidRPr="00FC20C3">
        <w:rPr>
          <w:sz w:val="26"/>
          <w:szCs w:val="26"/>
        </w:rPr>
        <w:t>«1. Утвердить основные характеристики бюджета поселения на 2019 год:</w:t>
      </w:r>
    </w:p>
    <w:p w:rsidR="007772F8" w:rsidRPr="00FC20C3" w:rsidRDefault="007772F8" w:rsidP="00F248DD">
      <w:pPr>
        <w:pStyle w:val="aa"/>
        <w:spacing w:before="0" w:line="380" w:lineRule="exact"/>
        <w:ind w:firstLine="708"/>
        <w:rPr>
          <w:sz w:val="26"/>
          <w:szCs w:val="26"/>
        </w:rPr>
      </w:pPr>
      <w:r w:rsidRPr="00FC20C3">
        <w:rPr>
          <w:sz w:val="26"/>
          <w:szCs w:val="26"/>
        </w:rPr>
        <w:t xml:space="preserve">- общий объем доходов бюджета поселения – в сумме </w:t>
      </w:r>
      <w:r w:rsidR="00480766" w:rsidRPr="00FC20C3">
        <w:rPr>
          <w:sz w:val="24"/>
          <w:szCs w:val="24"/>
        </w:rPr>
        <w:t xml:space="preserve">19466,02 </w:t>
      </w:r>
      <w:r w:rsidRPr="00FC20C3">
        <w:rPr>
          <w:sz w:val="24"/>
          <w:szCs w:val="24"/>
        </w:rPr>
        <w:t>тыс</w:t>
      </w:r>
      <w:r w:rsidRPr="00FC20C3">
        <w:rPr>
          <w:sz w:val="26"/>
          <w:szCs w:val="26"/>
        </w:rPr>
        <w:t xml:space="preserve">. рублей, </w:t>
      </w:r>
      <w:r w:rsidRPr="00FC20C3">
        <w:rPr>
          <w:snapToGrid/>
          <w:sz w:val="26"/>
          <w:szCs w:val="26"/>
        </w:rPr>
        <w:t xml:space="preserve">в том числе объем межбюджетных трансфертов, получаемых из других бюджетов бюджетной системы Российской Федерации в 2019 году в сумме </w:t>
      </w:r>
      <w:r w:rsidR="00480766" w:rsidRPr="00FC20C3">
        <w:rPr>
          <w:bCs/>
          <w:sz w:val="24"/>
          <w:szCs w:val="24"/>
        </w:rPr>
        <w:t>7274,62</w:t>
      </w:r>
      <w:r w:rsidRPr="00FC20C3">
        <w:rPr>
          <w:b/>
          <w:bCs/>
          <w:sz w:val="22"/>
          <w:szCs w:val="22"/>
        </w:rPr>
        <w:t xml:space="preserve"> </w:t>
      </w:r>
      <w:r w:rsidRPr="00FC20C3">
        <w:rPr>
          <w:snapToGrid/>
          <w:sz w:val="26"/>
          <w:szCs w:val="26"/>
        </w:rPr>
        <w:t>тыс. рублей</w:t>
      </w:r>
      <w:r w:rsidRPr="00FC20C3">
        <w:rPr>
          <w:sz w:val="26"/>
          <w:szCs w:val="26"/>
        </w:rPr>
        <w:t>;</w:t>
      </w:r>
    </w:p>
    <w:p w:rsidR="007772F8" w:rsidRPr="00FC20C3" w:rsidRDefault="007772F8" w:rsidP="00F248DD">
      <w:pPr>
        <w:pStyle w:val="aa"/>
        <w:spacing w:before="0" w:line="380" w:lineRule="exact"/>
        <w:ind w:firstLine="708"/>
        <w:jc w:val="center"/>
        <w:rPr>
          <w:sz w:val="26"/>
          <w:szCs w:val="26"/>
        </w:rPr>
      </w:pPr>
      <w:r w:rsidRPr="00FC20C3">
        <w:rPr>
          <w:sz w:val="26"/>
          <w:szCs w:val="26"/>
        </w:rPr>
        <w:t xml:space="preserve">- общий объем расходов бюджета поселения – в сумме </w:t>
      </w:r>
      <w:r w:rsidR="00480766" w:rsidRPr="00FC20C3">
        <w:rPr>
          <w:bCs/>
          <w:sz w:val="24"/>
          <w:szCs w:val="24"/>
        </w:rPr>
        <w:t>26953,53</w:t>
      </w:r>
      <w:r w:rsidRPr="00FC20C3">
        <w:rPr>
          <w:bCs/>
          <w:sz w:val="24"/>
          <w:szCs w:val="24"/>
        </w:rPr>
        <w:t xml:space="preserve"> </w:t>
      </w:r>
      <w:r w:rsidRPr="00FC20C3">
        <w:rPr>
          <w:sz w:val="26"/>
          <w:szCs w:val="26"/>
        </w:rPr>
        <w:t>тыс. рублей.</w:t>
      </w:r>
    </w:p>
    <w:p w:rsidR="007772F8" w:rsidRPr="00FC20C3" w:rsidRDefault="007772F8" w:rsidP="00F248DD">
      <w:pPr>
        <w:pStyle w:val="aa"/>
        <w:spacing w:before="0" w:line="380" w:lineRule="exact"/>
        <w:ind w:firstLine="708"/>
        <w:rPr>
          <w:sz w:val="26"/>
          <w:szCs w:val="26"/>
        </w:rPr>
      </w:pPr>
      <w:r w:rsidRPr="00FC20C3">
        <w:rPr>
          <w:sz w:val="26"/>
          <w:szCs w:val="26"/>
        </w:rPr>
        <w:t>- размер дефицита бюджета поселения в сумме 7487,51</w:t>
      </w:r>
      <w:r w:rsidRPr="00FC20C3">
        <w:rPr>
          <w:b/>
          <w:sz w:val="22"/>
          <w:szCs w:val="22"/>
        </w:rPr>
        <w:t xml:space="preserve"> </w:t>
      </w:r>
      <w:r w:rsidRPr="00FC20C3">
        <w:rPr>
          <w:sz w:val="26"/>
          <w:szCs w:val="26"/>
        </w:rPr>
        <w:t>тыс.рублей:</w:t>
      </w:r>
    </w:p>
    <w:p w:rsidR="007772F8" w:rsidRPr="00FC20C3" w:rsidRDefault="007772F8" w:rsidP="00F248DD">
      <w:pPr>
        <w:spacing w:line="380" w:lineRule="exact"/>
        <w:ind w:firstLine="708"/>
        <w:rPr>
          <w:rFonts w:ascii="Times New Roman" w:hAnsi="Times New Roman" w:cs="Times New Roman"/>
          <w:sz w:val="26"/>
          <w:szCs w:val="26"/>
        </w:rPr>
      </w:pPr>
      <w:r w:rsidRPr="00FC20C3">
        <w:rPr>
          <w:rFonts w:ascii="Times New Roman" w:hAnsi="Times New Roman" w:cs="Times New Roman"/>
          <w:sz w:val="26"/>
          <w:szCs w:val="26"/>
        </w:rPr>
        <w:t>1.1. Установить иные показатели бюджета поселения на 2019 год:</w:t>
      </w:r>
    </w:p>
    <w:p w:rsidR="007772F8" w:rsidRPr="00FC20C3" w:rsidRDefault="007772F8" w:rsidP="00F248DD">
      <w:pPr>
        <w:spacing w:line="380" w:lineRule="exact"/>
        <w:ind w:firstLine="708"/>
        <w:rPr>
          <w:rFonts w:ascii="Times New Roman" w:hAnsi="Times New Roman" w:cs="Times New Roman"/>
          <w:sz w:val="26"/>
          <w:szCs w:val="26"/>
        </w:rPr>
      </w:pPr>
      <w:r w:rsidRPr="00FC20C3">
        <w:rPr>
          <w:rFonts w:ascii="Times New Roman" w:hAnsi="Times New Roman" w:cs="Times New Roman"/>
          <w:sz w:val="26"/>
          <w:szCs w:val="26"/>
        </w:rPr>
        <w:t>а) источники внутреннего финансирования дефицита бюджета поселения согласно приложению 1 к настоящему решению;</w:t>
      </w:r>
    </w:p>
    <w:p w:rsidR="007772F8" w:rsidRPr="00FC20C3" w:rsidRDefault="007772F8" w:rsidP="00F248DD">
      <w:pPr>
        <w:spacing w:line="380" w:lineRule="exact"/>
        <w:ind w:firstLine="708"/>
        <w:rPr>
          <w:rFonts w:ascii="Times New Roman" w:hAnsi="Times New Roman" w:cs="Times New Roman"/>
          <w:sz w:val="26"/>
          <w:szCs w:val="26"/>
        </w:rPr>
      </w:pPr>
      <w:r w:rsidRPr="00FC20C3">
        <w:rPr>
          <w:rFonts w:ascii="Times New Roman" w:hAnsi="Times New Roman" w:cs="Times New Roman"/>
          <w:sz w:val="26"/>
          <w:szCs w:val="26"/>
        </w:rPr>
        <w:t>б) предельный объем муниципального внутреннего долга поселения на 2019 год – 0,0 рублей;</w:t>
      </w:r>
    </w:p>
    <w:p w:rsidR="007772F8" w:rsidRPr="00FC20C3" w:rsidRDefault="007772F8" w:rsidP="00F248DD">
      <w:pPr>
        <w:spacing w:line="380" w:lineRule="exact"/>
        <w:ind w:firstLine="708"/>
        <w:rPr>
          <w:rFonts w:ascii="Times New Roman" w:hAnsi="Times New Roman" w:cs="Times New Roman"/>
          <w:sz w:val="26"/>
          <w:szCs w:val="26"/>
        </w:rPr>
      </w:pPr>
      <w:r w:rsidRPr="00FC20C3">
        <w:rPr>
          <w:rFonts w:ascii="Times New Roman" w:hAnsi="Times New Roman" w:cs="Times New Roman"/>
          <w:sz w:val="26"/>
          <w:szCs w:val="26"/>
        </w:rPr>
        <w:t xml:space="preserve">в) верхний предел муниципального внутреннего долга поселения на 1 января 2020 года </w:t>
      </w:r>
      <w:bookmarkStart w:id="1" w:name="OLE_LINK1"/>
      <w:r w:rsidRPr="00FC20C3">
        <w:rPr>
          <w:rFonts w:ascii="Times New Roman" w:hAnsi="Times New Roman" w:cs="Times New Roman"/>
          <w:sz w:val="26"/>
          <w:szCs w:val="26"/>
        </w:rPr>
        <w:t xml:space="preserve">- 0,0 рублей </w:t>
      </w:r>
      <w:bookmarkEnd w:id="1"/>
      <w:r w:rsidRPr="00FC20C3">
        <w:rPr>
          <w:rFonts w:ascii="Times New Roman" w:hAnsi="Times New Roman" w:cs="Times New Roman"/>
          <w:sz w:val="26"/>
          <w:szCs w:val="26"/>
        </w:rPr>
        <w:t>.</w:t>
      </w:r>
    </w:p>
    <w:p w:rsidR="007772F8" w:rsidRPr="00FC20C3" w:rsidRDefault="007772F8" w:rsidP="00F248DD">
      <w:pPr>
        <w:pStyle w:val="aa"/>
        <w:spacing w:before="0" w:line="380" w:lineRule="exact"/>
        <w:ind w:firstLine="708"/>
        <w:rPr>
          <w:sz w:val="26"/>
          <w:szCs w:val="26"/>
        </w:rPr>
      </w:pPr>
      <w:r w:rsidRPr="00FC20C3">
        <w:rPr>
          <w:sz w:val="25"/>
          <w:szCs w:val="25"/>
        </w:rPr>
        <w:t xml:space="preserve">г) </w:t>
      </w:r>
      <w:r w:rsidRPr="00FC20C3">
        <w:rPr>
          <w:sz w:val="26"/>
          <w:szCs w:val="26"/>
        </w:rPr>
        <w:t>бюджетные ассигнования на исполнение публичных нормативных обязательств не предусматриваются.</w:t>
      </w:r>
    </w:p>
    <w:p w:rsidR="007772F8" w:rsidRPr="00FC20C3" w:rsidRDefault="007772F8" w:rsidP="00F248DD">
      <w:pPr>
        <w:pStyle w:val="aa"/>
        <w:spacing w:before="0" w:line="380" w:lineRule="exact"/>
        <w:ind w:firstLine="708"/>
        <w:rPr>
          <w:b/>
          <w:sz w:val="26"/>
          <w:szCs w:val="26"/>
        </w:rPr>
      </w:pPr>
      <w:r w:rsidRPr="00FC20C3">
        <w:rPr>
          <w:sz w:val="26"/>
          <w:szCs w:val="26"/>
        </w:rPr>
        <w:t>2) приложение 1 изложить в редакции приложения 1 к настоящему решению</w:t>
      </w:r>
    </w:p>
    <w:p w:rsidR="007772F8" w:rsidRPr="00FC20C3" w:rsidRDefault="007772F8" w:rsidP="00F248DD">
      <w:pPr>
        <w:spacing w:line="380" w:lineRule="exact"/>
        <w:ind w:right="-851" w:firstLine="709"/>
        <w:rPr>
          <w:rFonts w:ascii="Times New Roman" w:hAnsi="Times New Roman" w:cs="Times New Roman"/>
          <w:sz w:val="26"/>
          <w:szCs w:val="26"/>
        </w:rPr>
      </w:pPr>
      <w:r w:rsidRPr="00FC20C3">
        <w:rPr>
          <w:rFonts w:ascii="Times New Roman" w:hAnsi="Times New Roman" w:cs="Times New Roman"/>
          <w:sz w:val="26"/>
          <w:szCs w:val="26"/>
        </w:rPr>
        <w:t>3) приложение 6 изложить в редакции приложения 2 к настоящему решению;</w:t>
      </w:r>
    </w:p>
    <w:p w:rsidR="007772F8" w:rsidRPr="00FC20C3" w:rsidRDefault="007772F8" w:rsidP="00F248DD">
      <w:pPr>
        <w:spacing w:line="380" w:lineRule="exact"/>
        <w:ind w:right="-851" w:firstLine="709"/>
        <w:rPr>
          <w:rFonts w:ascii="Times New Roman" w:hAnsi="Times New Roman" w:cs="Times New Roman"/>
          <w:sz w:val="26"/>
          <w:szCs w:val="26"/>
        </w:rPr>
      </w:pPr>
      <w:r w:rsidRPr="00FC20C3">
        <w:rPr>
          <w:rFonts w:ascii="Times New Roman" w:hAnsi="Times New Roman" w:cs="Times New Roman"/>
          <w:sz w:val="26"/>
          <w:szCs w:val="26"/>
        </w:rPr>
        <w:t>4) приложение 7 изложить в редакции приложения 3 к настоящему решению;</w:t>
      </w:r>
    </w:p>
    <w:p w:rsidR="007772F8" w:rsidRPr="00FC20C3" w:rsidRDefault="007772F8" w:rsidP="00F248DD">
      <w:pPr>
        <w:spacing w:line="380" w:lineRule="exact"/>
        <w:ind w:right="-851" w:firstLine="709"/>
        <w:rPr>
          <w:rFonts w:ascii="Times New Roman" w:hAnsi="Times New Roman" w:cs="Times New Roman"/>
          <w:sz w:val="26"/>
          <w:szCs w:val="26"/>
        </w:rPr>
      </w:pPr>
      <w:r w:rsidRPr="00FC20C3">
        <w:rPr>
          <w:rFonts w:ascii="Times New Roman" w:hAnsi="Times New Roman" w:cs="Times New Roman"/>
          <w:sz w:val="26"/>
          <w:szCs w:val="26"/>
        </w:rPr>
        <w:t>5) приложение 9 изложить в редакции приложения 4 к настоящему решению;</w:t>
      </w:r>
    </w:p>
    <w:p w:rsidR="007772F8" w:rsidRPr="00FC20C3" w:rsidRDefault="007772F8" w:rsidP="00F248DD">
      <w:pPr>
        <w:spacing w:line="380" w:lineRule="exact"/>
        <w:ind w:right="-851" w:firstLine="709"/>
        <w:rPr>
          <w:rFonts w:ascii="Times New Roman" w:hAnsi="Times New Roman" w:cs="Times New Roman"/>
          <w:sz w:val="26"/>
          <w:szCs w:val="26"/>
        </w:rPr>
      </w:pPr>
      <w:r w:rsidRPr="00FC20C3">
        <w:rPr>
          <w:rFonts w:ascii="Times New Roman" w:hAnsi="Times New Roman" w:cs="Times New Roman"/>
          <w:sz w:val="26"/>
          <w:szCs w:val="26"/>
        </w:rPr>
        <w:t>6) приложение 11 изложить в редакции приложения 5 к настоящему решению.</w:t>
      </w:r>
    </w:p>
    <w:p w:rsidR="007772F8" w:rsidRPr="00FC20C3" w:rsidRDefault="007772F8" w:rsidP="00F248DD">
      <w:pPr>
        <w:spacing w:line="3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20C3">
        <w:rPr>
          <w:rFonts w:ascii="Times New Roman" w:hAnsi="Times New Roman" w:cs="Times New Roman"/>
          <w:sz w:val="26"/>
          <w:szCs w:val="26"/>
        </w:rPr>
        <w:t>Статья 2.</w:t>
      </w:r>
    </w:p>
    <w:p w:rsidR="007772F8" w:rsidRPr="00FC20C3" w:rsidRDefault="007772F8" w:rsidP="00F248DD">
      <w:pPr>
        <w:pStyle w:val="ConsNormal"/>
        <w:spacing w:line="380" w:lineRule="exact"/>
        <w:ind w:right="10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20C3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.</w:t>
      </w:r>
    </w:p>
    <w:p w:rsidR="0099302F" w:rsidRPr="00FC20C3" w:rsidRDefault="0099302F" w:rsidP="0099302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9302F" w:rsidRPr="00FC20C3" w:rsidRDefault="0099302F" w:rsidP="0099302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C20C3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А.В.Деркач</w:t>
      </w:r>
    </w:p>
    <w:p w:rsidR="0099302F" w:rsidRPr="00FC20C3" w:rsidRDefault="0099302F" w:rsidP="0099302F">
      <w:pPr>
        <w:rPr>
          <w:rFonts w:ascii="Times New Roman" w:hAnsi="Times New Roman" w:cs="Times New Roman"/>
          <w:sz w:val="26"/>
          <w:szCs w:val="26"/>
        </w:rPr>
      </w:pPr>
      <w:r w:rsidRPr="00FC20C3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99302F" w:rsidRPr="00FC20C3" w:rsidRDefault="0099302F" w:rsidP="0099302F">
      <w:pPr>
        <w:rPr>
          <w:rFonts w:ascii="Times New Roman" w:hAnsi="Times New Roman" w:cs="Times New Roman"/>
          <w:sz w:val="26"/>
          <w:szCs w:val="26"/>
        </w:rPr>
      </w:pPr>
      <w:r w:rsidRPr="00FC20C3"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  В.А.Ерёменко</w:t>
      </w:r>
    </w:p>
    <w:p w:rsidR="0099302F" w:rsidRPr="00FC20C3" w:rsidRDefault="0099302F" w:rsidP="0099302F">
      <w:pPr>
        <w:rPr>
          <w:rFonts w:ascii="Times New Roman" w:hAnsi="Times New Roman" w:cs="Times New Roman"/>
          <w:sz w:val="26"/>
          <w:szCs w:val="26"/>
        </w:rPr>
      </w:pPr>
    </w:p>
    <w:p w:rsidR="0099302F" w:rsidRPr="00FC20C3" w:rsidRDefault="0099302F" w:rsidP="0099302F">
      <w:pPr>
        <w:ind w:left="5954"/>
        <w:rPr>
          <w:rFonts w:ascii="Times New Roman" w:hAnsi="Times New Roman" w:cs="Times New Roman"/>
          <w:sz w:val="24"/>
          <w:szCs w:val="24"/>
        </w:rPr>
      </w:pPr>
      <w:r w:rsidRPr="00FC20C3">
        <w:rPr>
          <w:rFonts w:ascii="Times New Roman" w:hAnsi="Times New Roman" w:cs="Times New Roman"/>
          <w:sz w:val="24"/>
          <w:szCs w:val="24"/>
        </w:rPr>
        <w:t xml:space="preserve">Приложение 1 к решению муниципального комитета </w:t>
      </w:r>
    </w:p>
    <w:p w:rsidR="0099302F" w:rsidRPr="00FC20C3" w:rsidRDefault="0099302F" w:rsidP="0099302F">
      <w:pPr>
        <w:ind w:left="5940"/>
        <w:rPr>
          <w:rFonts w:ascii="Times New Roman" w:hAnsi="Times New Roman" w:cs="Times New Roman"/>
          <w:sz w:val="24"/>
          <w:szCs w:val="24"/>
        </w:rPr>
      </w:pPr>
      <w:r w:rsidRPr="00FC20C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F248DD" w:rsidRPr="00FC20C3" w:rsidRDefault="00F248DD" w:rsidP="0099302F">
      <w:pPr>
        <w:ind w:left="5940"/>
        <w:rPr>
          <w:rFonts w:ascii="Times New Roman" w:hAnsi="Times New Roman" w:cs="Times New Roman"/>
          <w:sz w:val="24"/>
          <w:szCs w:val="24"/>
        </w:rPr>
      </w:pPr>
      <w:r w:rsidRPr="00FC20C3">
        <w:rPr>
          <w:rFonts w:ascii="Times New Roman" w:hAnsi="Times New Roman" w:cs="Times New Roman"/>
          <w:sz w:val="24"/>
          <w:szCs w:val="24"/>
        </w:rPr>
        <w:lastRenderedPageBreak/>
        <w:t>от 20.02.2019 № 234</w:t>
      </w:r>
    </w:p>
    <w:p w:rsidR="00F248DD" w:rsidRPr="00FC20C3" w:rsidRDefault="00F248DD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FC20C3">
        <w:rPr>
          <w:rFonts w:ascii="Times New Roman" w:hAnsi="Times New Roman" w:cs="Times New Roman"/>
          <w:sz w:val="24"/>
          <w:szCs w:val="24"/>
        </w:rPr>
        <w:t xml:space="preserve">«Приложение 1 к решению муниципального комитета </w:t>
      </w:r>
    </w:p>
    <w:p w:rsidR="00F248DD" w:rsidRPr="00FC20C3" w:rsidRDefault="00F248DD" w:rsidP="00F248DD">
      <w:pPr>
        <w:ind w:left="5940"/>
        <w:rPr>
          <w:rFonts w:ascii="Times New Roman" w:hAnsi="Times New Roman" w:cs="Times New Roman"/>
          <w:sz w:val="24"/>
          <w:szCs w:val="24"/>
        </w:rPr>
      </w:pPr>
      <w:r w:rsidRPr="00FC20C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F248DD" w:rsidRPr="00FC20C3" w:rsidRDefault="00F248DD" w:rsidP="00F248DD">
      <w:pPr>
        <w:ind w:left="5940"/>
        <w:rPr>
          <w:rFonts w:ascii="Times New Roman" w:hAnsi="Times New Roman" w:cs="Times New Roman"/>
          <w:sz w:val="24"/>
          <w:szCs w:val="24"/>
        </w:rPr>
      </w:pPr>
      <w:r w:rsidRPr="00FC20C3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99302F" w:rsidRPr="00FC20C3" w:rsidRDefault="0099302F" w:rsidP="00993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0C3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 на 2019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4289"/>
        <w:gridCol w:w="2091"/>
      </w:tblGrid>
      <w:tr w:rsidR="0099302F" w:rsidRPr="00FC20C3" w:rsidTr="005E3D5B">
        <w:tc>
          <w:tcPr>
            <w:tcW w:w="3190" w:type="dxa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89" w:type="dxa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C3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091" w:type="dxa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C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9302F" w:rsidRPr="00FC20C3" w:rsidTr="005E3D5B">
        <w:tc>
          <w:tcPr>
            <w:tcW w:w="3190" w:type="dxa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050000000000000</w:t>
            </w:r>
          </w:p>
        </w:tc>
        <w:tc>
          <w:tcPr>
            <w:tcW w:w="4289" w:type="dxa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1" w:type="dxa"/>
            <w:vAlign w:val="center"/>
          </w:tcPr>
          <w:p w:rsidR="0099302F" w:rsidRPr="00FC20C3" w:rsidRDefault="007772F8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7487,51</w:t>
            </w:r>
          </w:p>
        </w:tc>
      </w:tr>
      <w:tr w:rsidR="0099302F" w:rsidRPr="00FC20C3" w:rsidTr="005E3D5B">
        <w:tc>
          <w:tcPr>
            <w:tcW w:w="3190" w:type="dxa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050201100000510</w:t>
            </w:r>
          </w:p>
        </w:tc>
        <w:tc>
          <w:tcPr>
            <w:tcW w:w="4289" w:type="dxa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2091" w:type="dxa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0C3">
              <w:rPr>
                <w:rFonts w:ascii="Times New Roman" w:hAnsi="Times New Roman" w:cs="Times New Roman"/>
              </w:rPr>
              <w:t>-19</w:t>
            </w:r>
            <w:r w:rsidR="00EC0AD9" w:rsidRPr="00FC20C3">
              <w:rPr>
                <w:rFonts w:ascii="Times New Roman" w:hAnsi="Times New Roman" w:cs="Times New Roman"/>
              </w:rPr>
              <w:t>466,02</w:t>
            </w:r>
          </w:p>
        </w:tc>
      </w:tr>
      <w:tr w:rsidR="0099302F" w:rsidRPr="00FC20C3" w:rsidTr="005E3D5B">
        <w:tc>
          <w:tcPr>
            <w:tcW w:w="3190" w:type="dxa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050201100000610</w:t>
            </w:r>
          </w:p>
        </w:tc>
        <w:tc>
          <w:tcPr>
            <w:tcW w:w="4289" w:type="dxa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2091" w:type="dxa"/>
            <w:vAlign w:val="center"/>
          </w:tcPr>
          <w:p w:rsidR="0099302F" w:rsidRPr="00FC20C3" w:rsidRDefault="00EC0AD9" w:rsidP="005E3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0C3">
              <w:rPr>
                <w:rFonts w:ascii="Times New Roman" w:hAnsi="Times New Roman" w:cs="Times New Roman"/>
                <w:bCs/>
              </w:rPr>
              <w:t>26953,53</w:t>
            </w:r>
          </w:p>
        </w:tc>
      </w:tr>
      <w:tr w:rsidR="0099302F" w:rsidRPr="00FC20C3" w:rsidTr="005E3D5B">
        <w:tc>
          <w:tcPr>
            <w:tcW w:w="3190" w:type="dxa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Итого источников</w:t>
            </w:r>
          </w:p>
        </w:tc>
        <w:tc>
          <w:tcPr>
            <w:tcW w:w="2091" w:type="dxa"/>
            <w:vAlign w:val="center"/>
          </w:tcPr>
          <w:p w:rsidR="0099302F" w:rsidRPr="00FC20C3" w:rsidRDefault="007772F8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7487,51</w:t>
            </w:r>
          </w:p>
        </w:tc>
      </w:tr>
    </w:tbl>
    <w:p w:rsidR="0099302F" w:rsidRPr="00FC20C3" w:rsidRDefault="0099302F" w:rsidP="0099302F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496645" w:rsidRPr="00FC20C3" w:rsidRDefault="008A74E2" w:rsidP="00F248DD">
      <w:pPr>
        <w:ind w:left="5400"/>
        <w:rPr>
          <w:rFonts w:ascii="Times New Roman" w:hAnsi="Times New Roman" w:cs="Times New Roman"/>
          <w:sz w:val="24"/>
          <w:szCs w:val="24"/>
        </w:rPr>
      </w:pPr>
      <w:r w:rsidRPr="00FC20C3">
        <w:rPr>
          <w:rFonts w:ascii="Times New Roman" w:hAnsi="Times New Roman" w:cs="Times New Roman"/>
          <w:sz w:val="24"/>
          <w:szCs w:val="24"/>
        </w:rPr>
        <w:t>Приложение 2</w:t>
      </w:r>
      <w:r w:rsidR="00496645" w:rsidRPr="00FC20C3">
        <w:rPr>
          <w:rFonts w:ascii="Times New Roman" w:hAnsi="Times New Roman" w:cs="Times New Roman"/>
          <w:sz w:val="24"/>
          <w:szCs w:val="24"/>
        </w:rPr>
        <w:t xml:space="preserve"> к решению </w:t>
      </w:r>
    </w:p>
    <w:p w:rsidR="00496645" w:rsidRPr="00FC20C3" w:rsidRDefault="00496645" w:rsidP="00F248DD">
      <w:pPr>
        <w:ind w:left="5400"/>
        <w:rPr>
          <w:rFonts w:ascii="Times New Roman" w:hAnsi="Times New Roman" w:cs="Times New Roman"/>
          <w:sz w:val="24"/>
          <w:szCs w:val="24"/>
        </w:rPr>
      </w:pPr>
      <w:r w:rsidRPr="00FC20C3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496645" w:rsidRPr="00FC20C3" w:rsidRDefault="00496645" w:rsidP="00F248DD">
      <w:pPr>
        <w:ind w:left="5400"/>
        <w:rPr>
          <w:rFonts w:ascii="Times New Roman" w:hAnsi="Times New Roman" w:cs="Times New Roman"/>
          <w:sz w:val="24"/>
          <w:szCs w:val="24"/>
        </w:rPr>
      </w:pPr>
      <w:r w:rsidRPr="00FC20C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F248DD" w:rsidRPr="00FC20C3" w:rsidRDefault="00F248DD" w:rsidP="00F248DD">
      <w:pPr>
        <w:ind w:left="5400"/>
        <w:rPr>
          <w:rFonts w:ascii="Times New Roman" w:hAnsi="Times New Roman" w:cs="Times New Roman"/>
          <w:sz w:val="24"/>
          <w:szCs w:val="24"/>
        </w:rPr>
      </w:pPr>
      <w:r w:rsidRPr="00FC20C3">
        <w:rPr>
          <w:rFonts w:ascii="Times New Roman" w:hAnsi="Times New Roman" w:cs="Times New Roman"/>
          <w:sz w:val="24"/>
          <w:szCs w:val="24"/>
        </w:rPr>
        <w:t>от 20.02.2019 № 234</w:t>
      </w:r>
    </w:p>
    <w:p w:rsidR="00F248DD" w:rsidRPr="00FC20C3" w:rsidRDefault="00F248DD" w:rsidP="00F248DD">
      <w:pPr>
        <w:ind w:left="5400"/>
        <w:rPr>
          <w:rFonts w:ascii="Times New Roman" w:hAnsi="Times New Roman" w:cs="Times New Roman"/>
          <w:sz w:val="24"/>
          <w:szCs w:val="24"/>
        </w:rPr>
      </w:pPr>
      <w:r w:rsidRPr="00FC20C3">
        <w:rPr>
          <w:rFonts w:ascii="Times New Roman" w:hAnsi="Times New Roman" w:cs="Times New Roman"/>
          <w:sz w:val="24"/>
          <w:szCs w:val="24"/>
        </w:rPr>
        <w:t xml:space="preserve">«Приложение 6 к решению </w:t>
      </w:r>
    </w:p>
    <w:p w:rsidR="00F248DD" w:rsidRPr="00FC20C3" w:rsidRDefault="00F248DD" w:rsidP="00F248DD">
      <w:pPr>
        <w:ind w:left="5400"/>
        <w:rPr>
          <w:rFonts w:ascii="Times New Roman" w:hAnsi="Times New Roman" w:cs="Times New Roman"/>
          <w:sz w:val="24"/>
          <w:szCs w:val="24"/>
        </w:rPr>
      </w:pPr>
      <w:r w:rsidRPr="00FC20C3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F248DD" w:rsidRPr="00FC20C3" w:rsidRDefault="00F248DD" w:rsidP="00F248DD">
      <w:pPr>
        <w:ind w:left="5400"/>
        <w:rPr>
          <w:rFonts w:ascii="Times New Roman" w:hAnsi="Times New Roman" w:cs="Times New Roman"/>
          <w:sz w:val="24"/>
          <w:szCs w:val="24"/>
        </w:rPr>
      </w:pPr>
      <w:r w:rsidRPr="00FC20C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F248DD" w:rsidRPr="00FC20C3" w:rsidRDefault="00F248DD" w:rsidP="00F248DD">
      <w:pPr>
        <w:ind w:left="5400"/>
        <w:rPr>
          <w:rFonts w:ascii="Times New Roman" w:hAnsi="Times New Roman" w:cs="Times New Roman"/>
          <w:sz w:val="24"/>
          <w:szCs w:val="24"/>
        </w:rPr>
      </w:pPr>
      <w:r w:rsidRPr="00FC20C3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496645" w:rsidRPr="00FC20C3" w:rsidRDefault="00496645" w:rsidP="00496645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C20C3">
        <w:rPr>
          <w:rFonts w:ascii="Times New Roman" w:hAnsi="Times New Roman" w:cs="Times New Roman"/>
          <w:b/>
          <w:sz w:val="24"/>
          <w:szCs w:val="24"/>
        </w:rPr>
        <w:t>Объемы доходов бюджета Спасского сельского поселения в 2019 году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20"/>
        <w:gridCol w:w="6028"/>
        <w:gridCol w:w="1260"/>
      </w:tblGrid>
      <w:tr w:rsidR="00496645" w:rsidRPr="00FC20C3" w:rsidTr="00496645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496645" w:rsidRPr="00FC20C3" w:rsidTr="00496645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96645" w:rsidRPr="00FC20C3" w:rsidTr="00496645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191,40</w:t>
            </w:r>
          </w:p>
        </w:tc>
      </w:tr>
      <w:tr w:rsidR="00496645" w:rsidRPr="00FC20C3" w:rsidTr="00496645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2350,00</w:t>
            </w:r>
          </w:p>
        </w:tc>
      </w:tr>
      <w:tr w:rsidR="00496645" w:rsidRPr="00FC20C3" w:rsidTr="00496645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10200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350,00</w:t>
            </w:r>
          </w:p>
        </w:tc>
      </w:tr>
      <w:tr w:rsidR="00496645" w:rsidRPr="00FC20C3" w:rsidTr="00496645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5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90,00</w:t>
            </w:r>
          </w:p>
        </w:tc>
      </w:tr>
      <w:tr w:rsidR="00496645" w:rsidRPr="00FC20C3" w:rsidTr="00496645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50301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</w:tr>
      <w:tr w:rsidR="00496645" w:rsidRPr="00FC20C3" w:rsidTr="00496645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600000000000000</w:t>
            </w:r>
          </w:p>
        </w:tc>
        <w:tc>
          <w:tcPr>
            <w:tcW w:w="6028" w:type="dxa"/>
            <w:vAlign w:val="center"/>
          </w:tcPr>
          <w:p w:rsidR="00496645" w:rsidRPr="00FC20C3" w:rsidRDefault="00496645" w:rsidP="004966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60" w:type="dxa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9393,90</w:t>
            </w:r>
          </w:p>
        </w:tc>
      </w:tr>
      <w:tr w:rsidR="00496645" w:rsidRPr="00FC20C3" w:rsidTr="00496645">
        <w:trPr>
          <w:trHeight w:val="20"/>
        </w:trPr>
        <w:tc>
          <w:tcPr>
            <w:tcW w:w="2720" w:type="dxa"/>
            <w:noWrap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601030100000110</w:t>
            </w:r>
          </w:p>
        </w:tc>
        <w:tc>
          <w:tcPr>
            <w:tcW w:w="6028" w:type="dxa"/>
            <w:vAlign w:val="center"/>
          </w:tcPr>
          <w:p w:rsidR="00496645" w:rsidRPr="00FC20C3" w:rsidRDefault="00496645" w:rsidP="004966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1489,7</w:t>
            </w:r>
          </w:p>
        </w:tc>
      </w:tr>
      <w:tr w:rsidR="00496645" w:rsidRPr="00FC20C3" w:rsidTr="00496645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60600000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7904,20</w:t>
            </w:r>
          </w:p>
        </w:tc>
      </w:tr>
      <w:tr w:rsidR="00496645" w:rsidRPr="00FC20C3" w:rsidTr="00496645">
        <w:trPr>
          <w:trHeight w:val="20"/>
        </w:trPr>
        <w:tc>
          <w:tcPr>
            <w:tcW w:w="2720" w:type="dxa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606033100000110</w:t>
            </w:r>
          </w:p>
        </w:tc>
        <w:tc>
          <w:tcPr>
            <w:tcW w:w="6028" w:type="dxa"/>
            <w:vAlign w:val="center"/>
          </w:tcPr>
          <w:p w:rsidR="00496645" w:rsidRPr="00FC20C3" w:rsidRDefault="00496645" w:rsidP="0049664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4720,00</w:t>
            </w:r>
          </w:p>
        </w:tc>
      </w:tr>
      <w:tr w:rsidR="00496645" w:rsidRPr="00FC20C3" w:rsidTr="00496645">
        <w:trPr>
          <w:trHeight w:val="20"/>
        </w:trPr>
        <w:tc>
          <w:tcPr>
            <w:tcW w:w="2720" w:type="dxa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606043100000110</w:t>
            </w:r>
          </w:p>
        </w:tc>
        <w:tc>
          <w:tcPr>
            <w:tcW w:w="6028" w:type="dxa"/>
            <w:vAlign w:val="center"/>
          </w:tcPr>
          <w:p w:rsidR="00496645" w:rsidRPr="00FC20C3" w:rsidRDefault="00496645" w:rsidP="00496645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3184,2</w:t>
            </w:r>
          </w:p>
        </w:tc>
      </w:tr>
      <w:tr w:rsidR="00496645" w:rsidRPr="00FC20C3" w:rsidTr="00496645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8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25,00</w:t>
            </w:r>
          </w:p>
        </w:tc>
      </w:tr>
      <w:tr w:rsidR="00496645" w:rsidRPr="00FC20C3" w:rsidTr="00496645">
        <w:trPr>
          <w:trHeight w:val="20"/>
        </w:trPr>
        <w:tc>
          <w:tcPr>
            <w:tcW w:w="2720" w:type="dxa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804020010000110</w:t>
            </w:r>
          </w:p>
        </w:tc>
        <w:tc>
          <w:tcPr>
            <w:tcW w:w="6028" w:type="dxa"/>
            <w:vAlign w:val="center"/>
          </w:tcPr>
          <w:p w:rsidR="00496645" w:rsidRPr="00FC20C3" w:rsidRDefault="00496645" w:rsidP="004966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5,00</w:t>
            </w:r>
          </w:p>
        </w:tc>
      </w:tr>
      <w:tr w:rsidR="00496645" w:rsidRPr="00FC20C3" w:rsidTr="00496645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1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139,50</w:t>
            </w:r>
          </w:p>
        </w:tc>
      </w:tr>
      <w:tr w:rsidR="00496645" w:rsidRPr="00FC20C3" w:rsidTr="00496645">
        <w:trPr>
          <w:trHeight w:val="20"/>
        </w:trPr>
        <w:tc>
          <w:tcPr>
            <w:tcW w:w="2720" w:type="dxa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1105075100000120</w:t>
            </w:r>
          </w:p>
        </w:tc>
        <w:tc>
          <w:tcPr>
            <w:tcW w:w="6028" w:type="dxa"/>
            <w:vAlign w:val="center"/>
          </w:tcPr>
          <w:p w:rsidR="00496645" w:rsidRPr="00FC20C3" w:rsidRDefault="00496645" w:rsidP="004966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39,50</w:t>
            </w:r>
          </w:p>
        </w:tc>
      </w:tr>
      <w:tr w:rsidR="00496645" w:rsidRPr="00FC20C3" w:rsidTr="00496645">
        <w:trPr>
          <w:trHeight w:val="20"/>
        </w:trPr>
        <w:tc>
          <w:tcPr>
            <w:tcW w:w="2720" w:type="dxa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1300000000000000</w:t>
            </w:r>
          </w:p>
        </w:tc>
        <w:tc>
          <w:tcPr>
            <w:tcW w:w="6028" w:type="dxa"/>
            <w:vAlign w:val="center"/>
          </w:tcPr>
          <w:p w:rsidR="00496645" w:rsidRPr="00FC20C3" w:rsidRDefault="00496645" w:rsidP="004966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143,00</w:t>
            </w:r>
          </w:p>
        </w:tc>
      </w:tr>
      <w:tr w:rsidR="00496645" w:rsidRPr="00FC20C3" w:rsidTr="00496645">
        <w:trPr>
          <w:trHeight w:val="20"/>
        </w:trPr>
        <w:tc>
          <w:tcPr>
            <w:tcW w:w="2720" w:type="dxa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1301995100000130</w:t>
            </w:r>
          </w:p>
        </w:tc>
        <w:tc>
          <w:tcPr>
            <w:tcW w:w="6028" w:type="dxa"/>
            <w:vAlign w:val="center"/>
          </w:tcPr>
          <w:p w:rsidR="00496645" w:rsidRPr="00FC20C3" w:rsidRDefault="00496645" w:rsidP="00496645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5,00</w:t>
            </w:r>
          </w:p>
        </w:tc>
      </w:tr>
      <w:tr w:rsidR="00496645" w:rsidRPr="00FC20C3" w:rsidTr="00496645">
        <w:trPr>
          <w:trHeight w:val="20"/>
        </w:trPr>
        <w:tc>
          <w:tcPr>
            <w:tcW w:w="2720" w:type="dxa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1302065100000130</w:t>
            </w:r>
          </w:p>
        </w:tc>
        <w:tc>
          <w:tcPr>
            <w:tcW w:w="6028" w:type="dxa"/>
            <w:vAlign w:val="center"/>
          </w:tcPr>
          <w:p w:rsidR="00496645" w:rsidRPr="00FC20C3" w:rsidRDefault="00496645" w:rsidP="00496645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 xml:space="preserve">Доходы, поступающие в порядке возмещения расходов, 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несенных в связи с эксплуатацией имущества сельских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20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8,00</w:t>
            </w:r>
          </w:p>
        </w:tc>
      </w:tr>
      <w:tr w:rsidR="00496645" w:rsidRPr="00FC20C3" w:rsidTr="00496645">
        <w:trPr>
          <w:trHeight w:val="20"/>
        </w:trPr>
        <w:tc>
          <w:tcPr>
            <w:tcW w:w="2720" w:type="dxa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1600000000000000</w:t>
            </w:r>
          </w:p>
        </w:tc>
        <w:tc>
          <w:tcPr>
            <w:tcW w:w="6028" w:type="dxa"/>
            <w:vAlign w:val="center"/>
          </w:tcPr>
          <w:p w:rsidR="00496645" w:rsidRPr="00FC20C3" w:rsidRDefault="00496645" w:rsidP="004966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50,00</w:t>
            </w:r>
          </w:p>
        </w:tc>
      </w:tr>
      <w:tr w:rsidR="00496645" w:rsidRPr="00FC20C3" w:rsidTr="00496645">
        <w:trPr>
          <w:trHeight w:val="20"/>
        </w:trPr>
        <w:tc>
          <w:tcPr>
            <w:tcW w:w="2720" w:type="dxa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51040020000140</w:t>
            </w:r>
          </w:p>
        </w:tc>
        <w:tc>
          <w:tcPr>
            <w:tcW w:w="6028" w:type="dxa"/>
            <w:vAlign w:val="center"/>
          </w:tcPr>
          <w:p w:rsidR="00496645" w:rsidRPr="00FC20C3" w:rsidRDefault="00496645" w:rsidP="0049664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496645" w:rsidRPr="00FC20C3" w:rsidTr="00496645">
        <w:trPr>
          <w:trHeight w:val="20"/>
        </w:trPr>
        <w:tc>
          <w:tcPr>
            <w:tcW w:w="2720" w:type="dxa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6028" w:type="dxa"/>
            <w:vAlign w:val="center"/>
          </w:tcPr>
          <w:p w:rsidR="00496645" w:rsidRPr="00FC20C3" w:rsidRDefault="00496645" w:rsidP="0049664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0" w:type="dxa"/>
            <w:vAlign w:val="center"/>
          </w:tcPr>
          <w:p w:rsidR="00496645" w:rsidRPr="00FC20C3" w:rsidRDefault="00EC0AD9" w:rsidP="0049664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274,62</w:t>
            </w:r>
          </w:p>
        </w:tc>
      </w:tr>
      <w:tr w:rsidR="00496645" w:rsidRPr="00FC20C3" w:rsidTr="00496645">
        <w:trPr>
          <w:trHeight w:val="20"/>
        </w:trPr>
        <w:tc>
          <w:tcPr>
            <w:tcW w:w="2720" w:type="dxa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200000000000000</w:t>
            </w:r>
          </w:p>
        </w:tc>
        <w:tc>
          <w:tcPr>
            <w:tcW w:w="6028" w:type="dxa"/>
            <w:vAlign w:val="center"/>
          </w:tcPr>
          <w:p w:rsidR="00496645" w:rsidRPr="00FC20C3" w:rsidRDefault="00496645" w:rsidP="004966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7187,50</w:t>
            </w:r>
          </w:p>
        </w:tc>
      </w:tr>
      <w:tr w:rsidR="00496645" w:rsidRPr="00FC20C3" w:rsidTr="00496645">
        <w:trPr>
          <w:trHeight w:val="20"/>
        </w:trPr>
        <w:tc>
          <w:tcPr>
            <w:tcW w:w="2720" w:type="dxa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210000000000150</w:t>
            </w:r>
          </w:p>
        </w:tc>
        <w:tc>
          <w:tcPr>
            <w:tcW w:w="6028" w:type="dxa"/>
            <w:vAlign w:val="center"/>
          </w:tcPr>
          <w:p w:rsidR="00496645" w:rsidRPr="00FC20C3" w:rsidRDefault="00496645" w:rsidP="004966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60" w:type="dxa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6719,30</w:t>
            </w:r>
          </w:p>
        </w:tc>
      </w:tr>
      <w:tr w:rsidR="00496645" w:rsidRPr="00FC20C3" w:rsidTr="00496645">
        <w:trPr>
          <w:trHeight w:val="20"/>
        </w:trPr>
        <w:tc>
          <w:tcPr>
            <w:tcW w:w="2720" w:type="dxa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215001100000150</w:t>
            </w:r>
          </w:p>
        </w:tc>
        <w:tc>
          <w:tcPr>
            <w:tcW w:w="6028" w:type="dxa"/>
            <w:vAlign w:val="center"/>
          </w:tcPr>
          <w:p w:rsidR="00496645" w:rsidRPr="00FC20C3" w:rsidRDefault="00496645" w:rsidP="00496645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6719,30</w:t>
            </w:r>
          </w:p>
        </w:tc>
      </w:tr>
      <w:tr w:rsidR="00496645" w:rsidRPr="00FC20C3" w:rsidTr="00496645">
        <w:trPr>
          <w:trHeight w:val="20"/>
        </w:trPr>
        <w:tc>
          <w:tcPr>
            <w:tcW w:w="2720" w:type="dxa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230000000000150</w:t>
            </w:r>
          </w:p>
        </w:tc>
        <w:tc>
          <w:tcPr>
            <w:tcW w:w="6028" w:type="dxa"/>
            <w:vAlign w:val="center"/>
          </w:tcPr>
          <w:p w:rsidR="00496645" w:rsidRPr="00FC20C3" w:rsidRDefault="00496645" w:rsidP="004966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60" w:type="dxa"/>
            <w:vAlign w:val="center"/>
          </w:tcPr>
          <w:p w:rsidR="00496645" w:rsidRPr="00FC20C3" w:rsidRDefault="00EC0AD9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496645" w:rsidRPr="00FC20C3" w:rsidTr="00496645">
        <w:trPr>
          <w:trHeight w:val="20"/>
        </w:trPr>
        <w:tc>
          <w:tcPr>
            <w:tcW w:w="2720" w:type="dxa"/>
            <w:vAlign w:val="center"/>
          </w:tcPr>
          <w:p w:rsidR="00496645" w:rsidRPr="00FC20C3" w:rsidRDefault="0049664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235118100000150</w:t>
            </w:r>
          </w:p>
        </w:tc>
        <w:tc>
          <w:tcPr>
            <w:tcW w:w="6028" w:type="dxa"/>
            <w:vAlign w:val="center"/>
          </w:tcPr>
          <w:p w:rsidR="00496645" w:rsidRPr="00FC20C3" w:rsidRDefault="00496645" w:rsidP="0049664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vAlign w:val="center"/>
          </w:tcPr>
          <w:p w:rsidR="00496645" w:rsidRPr="00FC20C3" w:rsidRDefault="00EC0AD9" w:rsidP="00496645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496645" w:rsidRPr="00FC20C3" w:rsidTr="00496645">
        <w:trPr>
          <w:trHeight w:val="20"/>
        </w:trPr>
        <w:tc>
          <w:tcPr>
            <w:tcW w:w="2720" w:type="dxa"/>
            <w:noWrap/>
            <w:vAlign w:val="center"/>
          </w:tcPr>
          <w:p w:rsidR="00496645" w:rsidRPr="00FC20C3" w:rsidRDefault="00496645" w:rsidP="00496645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8" w:type="dxa"/>
            <w:noWrap/>
            <w:vAlign w:val="center"/>
          </w:tcPr>
          <w:p w:rsidR="00496645" w:rsidRPr="00FC20C3" w:rsidRDefault="00496645" w:rsidP="00496645">
            <w:pPr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60" w:type="dxa"/>
            <w:noWrap/>
            <w:vAlign w:val="center"/>
          </w:tcPr>
          <w:p w:rsidR="00496645" w:rsidRPr="00FC20C3" w:rsidRDefault="00EC0AD9" w:rsidP="0049664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466,02</w:t>
            </w:r>
          </w:p>
        </w:tc>
      </w:tr>
    </w:tbl>
    <w:p w:rsidR="00496645" w:rsidRPr="00FC20C3" w:rsidRDefault="00496645" w:rsidP="00496645">
      <w:pPr>
        <w:ind w:left="5400"/>
        <w:rPr>
          <w:rFonts w:ascii="Times New Roman" w:hAnsi="Times New Roman" w:cs="Times New Roman"/>
          <w:sz w:val="22"/>
          <w:szCs w:val="22"/>
        </w:rPr>
      </w:pPr>
    </w:p>
    <w:p w:rsidR="0099302F" w:rsidRPr="00FC20C3" w:rsidRDefault="008A74E2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FC20C3">
        <w:rPr>
          <w:rFonts w:ascii="Times New Roman" w:hAnsi="Times New Roman" w:cs="Times New Roman"/>
          <w:sz w:val="24"/>
          <w:szCs w:val="24"/>
        </w:rPr>
        <w:t>Приложение 3</w:t>
      </w:r>
      <w:r w:rsidR="0099302F" w:rsidRPr="00FC20C3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99302F" w:rsidRPr="00FC20C3" w:rsidRDefault="0099302F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FC20C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F248DD" w:rsidRPr="00FC20C3" w:rsidRDefault="00F248DD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FC20C3">
        <w:rPr>
          <w:rFonts w:ascii="Times New Roman" w:hAnsi="Times New Roman" w:cs="Times New Roman"/>
          <w:sz w:val="24"/>
          <w:szCs w:val="24"/>
        </w:rPr>
        <w:t>от 20.02.2019 № 234</w:t>
      </w:r>
    </w:p>
    <w:p w:rsidR="00F248DD" w:rsidRPr="00FC20C3" w:rsidRDefault="00F248DD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FC20C3">
        <w:rPr>
          <w:rFonts w:ascii="Times New Roman" w:hAnsi="Times New Roman" w:cs="Times New Roman"/>
          <w:sz w:val="24"/>
          <w:szCs w:val="24"/>
        </w:rPr>
        <w:t xml:space="preserve">«Приложение 7 к решению муниципального комитета </w:t>
      </w:r>
    </w:p>
    <w:p w:rsidR="00F248DD" w:rsidRPr="00FC20C3" w:rsidRDefault="00F248DD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FC20C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F248DD" w:rsidRPr="00FC20C3" w:rsidRDefault="00F248DD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FC20C3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99302F" w:rsidRPr="00FC20C3" w:rsidRDefault="0099302F" w:rsidP="0099302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C20C3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Pr="00FC20C3">
        <w:rPr>
          <w:rFonts w:ascii="Times New Roman" w:hAnsi="Times New Roman" w:cs="Times New Roman"/>
          <w:b/>
          <w:bCs/>
          <w:sz w:val="24"/>
          <w:szCs w:val="24"/>
        </w:rPr>
        <w:t>на 2019 год</w:t>
      </w:r>
    </w:p>
    <w:p w:rsidR="0099302F" w:rsidRPr="00FC20C3" w:rsidRDefault="0099302F" w:rsidP="0099302F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C20C3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786"/>
        <w:gridCol w:w="851"/>
        <w:gridCol w:w="850"/>
        <w:gridCol w:w="1559"/>
        <w:gridCol w:w="851"/>
        <w:gridCol w:w="1111"/>
      </w:tblGrid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7772F8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46,15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C7705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1205,00</w:t>
            </w:r>
          </w:p>
        </w:tc>
      </w:tr>
      <w:tr w:rsidR="00C7705F" w:rsidRPr="00FC20C3" w:rsidTr="0049664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7705F" w:rsidRPr="00FC20C3" w:rsidRDefault="00C7705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7705F" w:rsidRPr="00FC20C3" w:rsidRDefault="00C7705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7705F" w:rsidRPr="00FC20C3" w:rsidRDefault="00C7705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7705F" w:rsidRPr="00FC20C3" w:rsidRDefault="00C7705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7705F" w:rsidRPr="00FC20C3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C7705F" w:rsidRPr="00FC20C3" w:rsidRDefault="00C7705F"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C7705F" w:rsidRPr="00FC20C3" w:rsidTr="0049664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7705F" w:rsidRPr="00FC20C3" w:rsidRDefault="00C7705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7705F" w:rsidRPr="00FC20C3" w:rsidRDefault="00C7705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7705F" w:rsidRPr="00FC20C3" w:rsidRDefault="00C7705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7705F" w:rsidRPr="00FC20C3" w:rsidRDefault="00C7705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7705F" w:rsidRPr="00FC20C3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C7705F" w:rsidRPr="00FC20C3" w:rsidRDefault="00C7705F"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C7705F" w:rsidRPr="00FC20C3" w:rsidTr="0049664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7705F" w:rsidRPr="00FC20C3" w:rsidRDefault="00C7705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7705F" w:rsidRPr="00FC20C3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7705F" w:rsidRPr="00FC20C3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7705F" w:rsidRPr="00FC20C3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7705F" w:rsidRPr="00FC20C3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C7705F" w:rsidRPr="00FC20C3" w:rsidRDefault="00C7705F"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C7705F" w:rsidRPr="00FC20C3" w:rsidTr="0049664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7705F" w:rsidRPr="00FC20C3" w:rsidRDefault="00C7705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7705F" w:rsidRPr="00FC20C3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7705F" w:rsidRPr="00FC20C3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7705F" w:rsidRPr="00FC20C3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7705F" w:rsidRPr="00FC20C3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</w:tcPr>
          <w:p w:rsidR="00C7705F" w:rsidRPr="00FC20C3" w:rsidRDefault="00C7705F"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C7705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512,1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12,1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12,1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 xml:space="preserve">Депутаты представительного органа 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444,9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444,9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C7705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4005,90</w:t>
            </w:r>
          </w:p>
        </w:tc>
      </w:tr>
      <w:tr w:rsidR="00C7705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7705F" w:rsidRPr="00FC20C3" w:rsidRDefault="00C7705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7705F" w:rsidRPr="00FC20C3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7705F" w:rsidRPr="00FC20C3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7705F" w:rsidRPr="00FC20C3" w:rsidRDefault="00C7705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7705F" w:rsidRPr="00FC20C3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C7705F" w:rsidRPr="00FC20C3" w:rsidRDefault="00C7705F"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</w:tr>
      <w:tr w:rsidR="00C7705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7705F" w:rsidRPr="00FC20C3" w:rsidRDefault="00C7705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7705F" w:rsidRPr="00FC20C3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7705F" w:rsidRPr="00FC20C3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7705F" w:rsidRPr="00FC20C3" w:rsidRDefault="00C7705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7705F" w:rsidRPr="00FC20C3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C7705F" w:rsidRPr="00FC20C3" w:rsidRDefault="00C7705F"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</w:tr>
      <w:tr w:rsidR="00C7705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7705F" w:rsidRPr="00FC20C3" w:rsidRDefault="00C7705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7705F" w:rsidRPr="00FC20C3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7705F" w:rsidRPr="00FC20C3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7705F" w:rsidRPr="00FC20C3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7705F" w:rsidRPr="00FC20C3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C7705F" w:rsidRPr="00FC20C3" w:rsidRDefault="00C7705F"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3881,3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22,6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179,55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C7705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438,6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муниципальной службы в администрации 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асского сельского поселения» на 2019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«Организация и обеспечение профессиональной подготовки, переподготовки и повышения квалификации кадров 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8C53E1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C53E1" w:rsidRPr="00FC20C3" w:rsidRDefault="008C53E1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53E1" w:rsidRPr="00FC20C3" w:rsidRDefault="008C53E1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53E1" w:rsidRPr="00FC20C3" w:rsidRDefault="008C53E1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53E1" w:rsidRPr="00FC20C3" w:rsidRDefault="008C53E1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53E1" w:rsidRPr="00FC20C3" w:rsidRDefault="008C53E1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8C53E1" w:rsidRPr="00FC20C3" w:rsidRDefault="008C53E1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F2310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384,6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F2310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384,6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9302F" w:rsidRPr="00FC20C3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9302F" w:rsidRPr="00FC20C3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62,6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9302F" w:rsidRPr="00FC20C3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,6</w:t>
            </w:r>
            <w:r w:rsidR="0099302F" w:rsidRPr="00FC20C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7,0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7,0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F2310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F2310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99302F" w:rsidRPr="00FC20C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EC0AD9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5,32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EC0AD9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EC0AD9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EC0AD9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EC0AD9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EC0AD9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45,32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EC0AD9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50,0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 на 2018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“Финансовая поддержка субъектов малого и среднего предпринимательства”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F2310C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53,33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F2310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6553,33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F2310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105,81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“ 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”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F2310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105,81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F2310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750,81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650,00</w:t>
            </w:r>
          </w:p>
        </w:tc>
      </w:tr>
      <w:tr w:rsidR="00F2310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310C" w:rsidRPr="00FC20C3" w:rsidRDefault="00F2310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310C" w:rsidRPr="00FC20C3" w:rsidRDefault="00F2310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310C" w:rsidRPr="00FC20C3" w:rsidRDefault="00F2310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2310C" w:rsidRPr="00FC20C3" w:rsidRDefault="00F2310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310C" w:rsidRPr="00FC20C3" w:rsidRDefault="00F2310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F2310C" w:rsidRPr="00FC20C3" w:rsidRDefault="00F2310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100,81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F2310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305,0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F2310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305,0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</w:t>
            </w: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а</w:t>
            </w:r>
            <w:r w:rsidRPr="00FC20C3">
              <w:rPr>
                <w:rStyle w:val="af0"/>
                <w:rFonts w:ascii="Times New Roman" w:hAnsi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3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“ 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”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AC71BA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C71BA" w:rsidRPr="00FC20C3" w:rsidRDefault="00AC71BA" w:rsidP="00543F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ая программа «Формирование современной городской среды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пасского сельского поселения</w:t>
            </w: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» на 2018-2024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283,02</w:t>
            </w:r>
          </w:p>
        </w:tc>
      </w:tr>
      <w:tr w:rsidR="00AC71BA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C71BA" w:rsidRPr="00FC20C3" w:rsidRDefault="00AC71BA" w:rsidP="00543F4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 xml:space="preserve">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91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83,02</w:t>
            </w:r>
          </w:p>
        </w:tc>
      </w:tr>
      <w:tr w:rsidR="00AC71BA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C71BA" w:rsidRPr="00FC20C3" w:rsidRDefault="00AC71BA" w:rsidP="00543F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дворовых и общественных  территорий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91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83,02</w:t>
            </w:r>
          </w:p>
        </w:tc>
      </w:tr>
      <w:tr w:rsidR="00AC71BA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C71BA" w:rsidRPr="00FC20C3" w:rsidRDefault="00AC71BA" w:rsidP="00543F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Работы  по благоустройству дворовых и общественных  территор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91018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83,02</w:t>
            </w:r>
          </w:p>
        </w:tc>
      </w:tr>
      <w:tr w:rsidR="00AC71BA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C71BA" w:rsidRPr="00FC20C3" w:rsidRDefault="00AC71BA" w:rsidP="00543F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91018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83,02</w:t>
            </w:r>
          </w:p>
        </w:tc>
      </w:tr>
      <w:tr w:rsidR="00AC71BA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C71BA" w:rsidRPr="00FC20C3" w:rsidRDefault="00AC71BA" w:rsidP="00543F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2 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«Благоустройство территорий Спасского сельского поселения» на 2019-2024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0A1607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A1607" w:rsidRPr="00FC20C3" w:rsidRDefault="000A1607" w:rsidP="00A874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="00A87400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й, ф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ормирование (обустройство) детских и спортивных площадок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0A1607" w:rsidRPr="00FC20C3" w:rsidTr="000A1607">
        <w:trPr>
          <w:trHeight w:val="20"/>
        </w:trPr>
        <w:tc>
          <w:tcPr>
            <w:tcW w:w="4786" w:type="dxa"/>
            <w:shd w:val="clear" w:color="auto" w:fill="FFFFFF"/>
          </w:tcPr>
          <w:p w:rsidR="000A1607" w:rsidRPr="00FC20C3" w:rsidRDefault="000A1607" w:rsidP="000A160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, детских и спортивных площадок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9201800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0A1607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9001800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0A1607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0A1607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FC20C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0A1607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16-2024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0A1607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“  Совершенствование инновационных форм и методов организации воспитательной работы, содержательного досуга и отдыха детей и подростков ”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0A1607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0A1607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0A1607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356,53</w:t>
            </w:r>
          </w:p>
        </w:tc>
      </w:tr>
      <w:tr w:rsidR="000A1607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FC20C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13356,53</w:t>
            </w:r>
          </w:p>
        </w:tc>
      </w:tr>
      <w:tr w:rsidR="000A1607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FC20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18-2025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3356,53</w:t>
            </w:r>
          </w:p>
        </w:tc>
      </w:tr>
      <w:tr w:rsidR="000A1607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” Обеспечение деятельности муниципальных учреждений культуры”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3356,53</w:t>
            </w:r>
          </w:p>
        </w:tc>
      </w:tr>
      <w:tr w:rsidR="000A1607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3256,53</w:t>
            </w:r>
          </w:p>
        </w:tc>
      </w:tr>
      <w:tr w:rsidR="000A1607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042,06</w:t>
            </w:r>
          </w:p>
        </w:tc>
      </w:tr>
      <w:tr w:rsidR="000A1607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8038,19</w:t>
            </w:r>
          </w:p>
        </w:tc>
      </w:tr>
      <w:tr w:rsidR="000A1607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76,28</w:t>
            </w:r>
          </w:p>
        </w:tc>
      </w:tr>
      <w:tr w:rsidR="000A1607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FC20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но – массовых, культурно - досуговых мероприят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0A1607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0A1607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0A1607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FC20C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0A1607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16-2024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0A1607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“</w:t>
            </w:r>
            <w:r w:rsidRPr="00FC20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”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0A1607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витие физической культуры и спорт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0A1607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0A1607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A1607" w:rsidRPr="00FC20C3" w:rsidRDefault="000A1607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953,53</w:t>
            </w:r>
          </w:p>
        </w:tc>
      </w:tr>
    </w:tbl>
    <w:p w:rsidR="0099302F" w:rsidRPr="00FC20C3" w:rsidRDefault="008A74E2" w:rsidP="0099302F">
      <w:pPr>
        <w:ind w:left="5940"/>
        <w:rPr>
          <w:rFonts w:ascii="Times New Roman" w:hAnsi="Times New Roman" w:cs="Times New Roman"/>
          <w:sz w:val="24"/>
          <w:szCs w:val="24"/>
        </w:rPr>
      </w:pPr>
      <w:r w:rsidRPr="00FC20C3">
        <w:rPr>
          <w:rFonts w:ascii="Times New Roman" w:hAnsi="Times New Roman" w:cs="Times New Roman"/>
          <w:sz w:val="24"/>
          <w:szCs w:val="24"/>
        </w:rPr>
        <w:t>Приложение 4</w:t>
      </w:r>
      <w:r w:rsidR="0099302F" w:rsidRPr="00FC20C3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99302F" w:rsidRPr="00FC20C3" w:rsidRDefault="0099302F" w:rsidP="0099302F">
      <w:pPr>
        <w:ind w:left="5940"/>
        <w:rPr>
          <w:rFonts w:ascii="Times New Roman" w:hAnsi="Times New Roman" w:cs="Times New Roman"/>
          <w:sz w:val="24"/>
          <w:szCs w:val="24"/>
        </w:rPr>
      </w:pPr>
      <w:r w:rsidRPr="00FC20C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F248DD" w:rsidRPr="00FC20C3" w:rsidRDefault="00F248DD" w:rsidP="0099302F">
      <w:pPr>
        <w:ind w:left="5940"/>
        <w:rPr>
          <w:rFonts w:ascii="Times New Roman" w:hAnsi="Times New Roman" w:cs="Times New Roman"/>
          <w:sz w:val="24"/>
          <w:szCs w:val="24"/>
        </w:rPr>
      </w:pPr>
      <w:r w:rsidRPr="00FC20C3">
        <w:rPr>
          <w:rFonts w:ascii="Times New Roman" w:hAnsi="Times New Roman" w:cs="Times New Roman"/>
          <w:sz w:val="24"/>
          <w:szCs w:val="24"/>
        </w:rPr>
        <w:t>от 20.02.2019 № 234</w:t>
      </w:r>
    </w:p>
    <w:p w:rsidR="00F248DD" w:rsidRPr="00FC20C3" w:rsidRDefault="00F248DD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FC20C3">
        <w:rPr>
          <w:rFonts w:ascii="Times New Roman" w:hAnsi="Times New Roman" w:cs="Times New Roman"/>
          <w:sz w:val="24"/>
          <w:szCs w:val="24"/>
        </w:rPr>
        <w:t xml:space="preserve">«Приложение 9 к решению муниципального комитета </w:t>
      </w:r>
    </w:p>
    <w:p w:rsidR="00F248DD" w:rsidRPr="00FC20C3" w:rsidRDefault="00F248DD" w:rsidP="00F248DD">
      <w:pPr>
        <w:ind w:left="5940"/>
        <w:rPr>
          <w:rFonts w:ascii="Times New Roman" w:hAnsi="Times New Roman" w:cs="Times New Roman"/>
          <w:sz w:val="24"/>
          <w:szCs w:val="24"/>
        </w:rPr>
      </w:pPr>
      <w:r w:rsidRPr="00FC20C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F248DD" w:rsidRPr="00FC20C3" w:rsidRDefault="00F248DD" w:rsidP="00F248DD">
      <w:pPr>
        <w:ind w:left="5940"/>
        <w:rPr>
          <w:rFonts w:ascii="Times New Roman" w:hAnsi="Times New Roman" w:cs="Times New Roman"/>
          <w:sz w:val="24"/>
          <w:szCs w:val="24"/>
        </w:rPr>
      </w:pPr>
      <w:r w:rsidRPr="00FC20C3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99302F" w:rsidRPr="00FC20C3" w:rsidRDefault="0099302F" w:rsidP="0099302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C20C3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бюджета </w:t>
      </w:r>
      <w:r w:rsidRPr="00FC20C3">
        <w:rPr>
          <w:rFonts w:ascii="Times New Roman" w:hAnsi="Times New Roman" w:cs="Times New Roman"/>
          <w:b/>
          <w:bCs/>
          <w:sz w:val="24"/>
          <w:szCs w:val="24"/>
        </w:rPr>
        <w:t>на 2019 год</w:t>
      </w:r>
    </w:p>
    <w:p w:rsidR="0099302F" w:rsidRPr="00FC20C3" w:rsidRDefault="0099302F" w:rsidP="0099302F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C20C3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0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786"/>
        <w:gridCol w:w="542"/>
        <w:gridCol w:w="542"/>
        <w:gridCol w:w="900"/>
        <w:gridCol w:w="1440"/>
        <w:gridCol w:w="720"/>
        <w:gridCol w:w="1151"/>
      </w:tblGrid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42" w:type="dxa"/>
            <w:shd w:val="clear" w:color="auto" w:fill="FFFFFF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99302F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542" w:type="dxa"/>
            <w:shd w:val="clear" w:color="auto" w:fill="FFFFFF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20C3">
              <w:rPr>
                <w:rFonts w:ascii="Times New Roman" w:hAnsi="Times New Roman" w:cs="Times New Roman"/>
                <w:b/>
                <w:bCs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302F" w:rsidRPr="00FC20C3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99302F" w:rsidRPr="00FC20C3" w:rsidRDefault="00480766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953,53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</w:rPr>
              <w:t>97</w:t>
            </w: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46,15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0C3">
              <w:rPr>
                <w:rFonts w:ascii="Times New Roman" w:hAnsi="Times New Roman" w:cs="Times New Roman"/>
                <w:b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1205,00</w:t>
            </w:r>
          </w:p>
        </w:tc>
      </w:tr>
      <w:tr w:rsidR="00D966BC" w:rsidRPr="00FC20C3" w:rsidTr="0049664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</w:tcPr>
          <w:p w:rsidR="00D966BC" w:rsidRPr="00FC20C3" w:rsidRDefault="00D966BC" w:rsidP="00496645"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D966BC" w:rsidRPr="00FC20C3" w:rsidTr="0049664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</w:tcPr>
          <w:p w:rsidR="00D966BC" w:rsidRPr="00FC20C3" w:rsidRDefault="00D966BC" w:rsidP="00496645"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D966BC" w:rsidRPr="00FC20C3" w:rsidTr="0049664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</w:tcPr>
          <w:p w:rsidR="00D966BC" w:rsidRPr="00FC20C3" w:rsidRDefault="00D966BC" w:rsidP="00496645"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D966BC" w:rsidRPr="00FC20C3" w:rsidTr="0049664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FFFFFF"/>
          </w:tcPr>
          <w:p w:rsidR="00D966BC" w:rsidRPr="00FC20C3" w:rsidRDefault="00D966BC" w:rsidP="00496645"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0C3">
              <w:rPr>
                <w:rFonts w:ascii="Times New Roman" w:hAnsi="Times New Roman" w:cs="Times New Roman"/>
                <w:b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512,1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12,1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12,1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444,9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lastRenderedPageBreak/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444,9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0C3">
              <w:rPr>
                <w:rFonts w:ascii="Times New Roman" w:hAnsi="Times New Roman" w:cs="Times New Roman"/>
                <w:b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4005,9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</w:tcPr>
          <w:p w:rsidR="00D966BC" w:rsidRPr="00FC20C3" w:rsidRDefault="00D966BC" w:rsidP="00496645"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</w:tcPr>
          <w:p w:rsidR="00D966BC" w:rsidRPr="00FC20C3" w:rsidRDefault="00D966BC" w:rsidP="00496645"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</w:tcPr>
          <w:p w:rsidR="00D966BC" w:rsidRPr="00FC20C3" w:rsidRDefault="00D966BC" w:rsidP="00496645"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3881,3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22,6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0C3">
              <w:rPr>
                <w:rFonts w:ascii="Times New Roman" w:hAnsi="Times New Roman" w:cs="Times New Roman"/>
                <w:b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179,55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0C3">
              <w:rPr>
                <w:rFonts w:ascii="Times New Roman" w:hAnsi="Times New Roman" w:cs="Times New Roman"/>
                <w:b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0C3">
              <w:rPr>
                <w:rFonts w:ascii="Times New Roman" w:hAnsi="Times New Roman" w:cs="Times New Roman"/>
                <w:b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438,6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C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»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8C53E1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C53E1" w:rsidRPr="00FC20C3" w:rsidRDefault="008C53E1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«Обеспечение работы по информатизации органов местного самоуправления, обеспечению открытости 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 администрации</w:t>
            </w:r>
            <w:r w:rsidR="00D85C39" w:rsidRPr="00FC20C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42" w:type="dxa"/>
            <w:shd w:val="clear" w:color="auto" w:fill="FFFFFF"/>
          </w:tcPr>
          <w:p w:rsidR="008C53E1" w:rsidRPr="00FC20C3" w:rsidRDefault="008C53E1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lastRenderedPageBreak/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8C53E1" w:rsidRPr="00FC20C3" w:rsidRDefault="008C53E1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C53E1" w:rsidRPr="00FC20C3" w:rsidRDefault="008C53E1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8C53E1" w:rsidRPr="00FC20C3" w:rsidRDefault="008C53E1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C53E1" w:rsidRPr="00FC20C3" w:rsidRDefault="008C53E1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8C53E1" w:rsidRPr="00FC20C3" w:rsidRDefault="008C53E1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384,6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384,6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80,0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80,0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62,6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,6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7,0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7,0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40,00</w:t>
            </w:r>
          </w:p>
        </w:tc>
      </w:tr>
      <w:tr w:rsidR="00D966BC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2" w:type="dxa"/>
            <w:shd w:val="clear" w:color="auto" w:fill="FFFFFF"/>
          </w:tcPr>
          <w:p w:rsidR="00D966BC" w:rsidRPr="00FC20C3" w:rsidRDefault="00D966BC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FC20C3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FC20C3" w:rsidRDefault="00D966BC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480766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2" w:type="dxa"/>
            <w:shd w:val="clear" w:color="auto" w:fill="FFFFFF"/>
          </w:tcPr>
          <w:p w:rsidR="00480766" w:rsidRPr="00FC20C3" w:rsidRDefault="00480766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480766" w:rsidRPr="00FC20C3" w:rsidRDefault="00480766" w:rsidP="000A160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5,32</w:t>
            </w:r>
          </w:p>
        </w:tc>
      </w:tr>
      <w:tr w:rsidR="00480766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2" w:type="dxa"/>
            <w:shd w:val="clear" w:color="auto" w:fill="FFFFFF"/>
          </w:tcPr>
          <w:p w:rsidR="00480766" w:rsidRPr="00FC20C3" w:rsidRDefault="00480766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480766" w:rsidRPr="00FC20C3" w:rsidRDefault="00480766" w:rsidP="000A16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480766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</w:tcPr>
          <w:p w:rsidR="00480766" w:rsidRPr="00FC20C3" w:rsidRDefault="00480766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480766" w:rsidRPr="00FC20C3" w:rsidRDefault="00480766" w:rsidP="000A16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480766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42" w:type="dxa"/>
            <w:shd w:val="clear" w:color="auto" w:fill="FFFFFF"/>
          </w:tcPr>
          <w:p w:rsidR="00480766" w:rsidRPr="00FC20C3" w:rsidRDefault="00480766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480766" w:rsidRPr="00FC20C3" w:rsidRDefault="00480766" w:rsidP="000A16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480766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2" w:type="dxa"/>
            <w:shd w:val="clear" w:color="auto" w:fill="FFFFFF"/>
          </w:tcPr>
          <w:p w:rsidR="00480766" w:rsidRPr="00FC20C3" w:rsidRDefault="00480766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480766" w:rsidRPr="00FC20C3" w:rsidRDefault="00480766" w:rsidP="000A16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480766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FFFFFF"/>
          </w:tcPr>
          <w:p w:rsidR="00480766" w:rsidRPr="00FC20C3" w:rsidRDefault="00480766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480766" w:rsidRPr="00FC20C3" w:rsidRDefault="00480766" w:rsidP="000A16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45,32</w:t>
            </w:r>
          </w:p>
        </w:tc>
      </w:tr>
      <w:tr w:rsidR="00480766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</w:tcPr>
          <w:p w:rsidR="00480766" w:rsidRPr="00FC20C3" w:rsidRDefault="00480766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480766" w:rsidRPr="00FC20C3" w:rsidRDefault="00480766" w:rsidP="000A16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480766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42" w:type="dxa"/>
            <w:shd w:val="clear" w:color="auto" w:fill="FFFFFF"/>
          </w:tcPr>
          <w:p w:rsidR="00480766" w:rsidRPr="00FC20C3" w:rsidRDefault="00480766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480766" w:rsidRPr="00FC20C3" w:rsidRDefault="00480766" w:rsidP="004966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50,00</w:t>
            </w:r>
          </w:p>
        </w:tc>
      </w:tr>
      <w:tr w:rsidR="00480766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42" w:type="dxa"/>
            <w:shd w:val="clear" w:color="auto" w:fill="FFFFFF"/>
          </w:tcPr>
          <w:p w:rsidR="00480766" w:rsidRPr="00FC20C3" w:rsidRDefault="00480766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480766" w:rsidRPr="00FC20C3" w:rsidRDefault="00480766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480766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 на 2018-2023 годы</w:t>
            </w:r>
          </w:p>
        </w:tc>
        <w:tc>
          <w:tcPr>
            <w:tcW w:w="542" w:type="dxa"/>
            <w:shd w:val="clear" w:color="auto" w:fill="FFFFFF"/>
          </w:tcPr>
          <w:p w:rsidR="00480766" w:rsidRPr="00FC20C3" w:rsidRDefault="00480766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480766" w:rsidRPr="00FC20C3" w:rsidRDefault="00480766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480766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“Финансовая поддержка субъектов малого и среднего предпринимательства”</w:t>
            </w:r>
          </w:p>
        </w:tc>
        <w:tc>
          <w:tcPr>
            <w:tcW w:w="542" w:type="dxa"/>
            <w:shd w:val="clear" w:color="auto" w:fill="FFFFFF"/>
          </w:tcPr>
          <w:p w:rsidR="00480766" w:rsidRPr="00FC20C3" w:rsidRDefault="00480766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480766" w:rsidRPr="00FC20C3" w:rsidRDefault="00480766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480766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542" w:type="dxa"/>
            <w:shd w:val="clear" w:color="auto" w:fill="FFFFFF"/>
          </w:tcPr>
          <w:p w:rsidR="00480766" w:rsidRPr="00FC20C3" w:rsidRDefault="00480766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480766" w:rsidRPr="00FC20C3" w:rsidRDefault="00480766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480766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2" w:type="dxa"/>
            <w:shd w:val="clear" w:color="auto" w:fill="FFFFFF"/>
          </w:tcPr>
          <w:p w:rsidR="00480766" w:rsidRPr="00FC20C3" w:rsidRDefault="00480766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480766" w:rsidRPr="00FC20C3" w:rsidRDefault="00480766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480766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542" w:type="dxa"/>
            <w:shd w:val="clear" w:color="auto" w:fill="FFFFFF"/>
          </w:tcPr>
          <w:p w:rsidR="00480766" w:rsidRPr="00FC20C3" w:rsidRDefault="00480766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480766" w:rsidRPr="00FC20C3" w:rsidRDefault="00480766" w:rsidP="0049664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53,33</w:t>
            </w:r>
          </w:p>
        </w:tc>
      </w:tr>
      <w:tr w:rsidR="00480766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42" w:type="dxa"/>
            <w:shd w:val="clear" w:color="auto" w:fill="FFFFFF"/>
          </w:tcPr>
          <w:p w:rsidR="00480766" w:rsidRPr="00FC20C3" w:rsidRDefault="00480766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480766" w:rsidRPr="00FC20C3" w:rsidRDefault="00480766" w:rsidP="004966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6553,33</w:t>
            </w:r>
          </w:p>
        </w:tc>
      </w:tr>
      <w:tr w:rsidR="00480766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3 годы</w:t>
            </w:r>
          </w:p>
        </w:tc>
        <w:tc>
          <w:tcPr>
            <w:tcW w:w="542" w:type="dxa"/>
            <w:shd w:val="clear" w:color="auto" w:fill="FFFFFF"/>
          </w:tcPr>
          <w:p w:rsidR="00480766" w:rsidRPr="00FC20C3" w:rsidRDefault="00480766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480766" w:rsidRPr="00FC20C3" w:rsidRDefault="00480766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105,81</w:t>
            </w:r>
          </w:p>
        </w:tc>
      </w:tr>
      <w:tr w:rsidR="00480766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“ 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”</w:t>
            </w:r>
          </w:p>
        </w:tc>
        <w:tc>
          <w:tcPr>
            <w:tcW w:w="542" w:type="dxa"/>
            <w:shd w:val="clear" w:color="auto" w:fill="FFFFFF"/>
          </w:tcPr>
          <w:p w:rsidR="00480766" w:rsidRPr="00FC20C3" w:rsidRDefault="00480766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480766" w:rsidRPr="00FC20C3" w:rsidRDefault="00480766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105,81</w:t>
            </w:r>
          </w:p>
        </w:tc>
      </w:tr>
      <w:tr w:rsidR="00480766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542" w:type="dxa"/>
            <w:shd w:val="clear" w:color="auto" w:fill="FFFFFF"/>
          </w:tcPr>
          <w:p w:rsidR="00480766" w:rsidRPr="00FC20C3" w:rsidRDefault="00480766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480766" w:rsidRPr="00FC20C3" w:rsidRDefault="00480766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750,81</w:t>
            </w:r>
          </w:p>
        </w:tc>
      </w:tr>
      <w:tr w:rsidR="00480766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</w:tcPr>
          <w:p w:rsidR="00480766" w:rsidRPr="00FC20C3" w:rsidRDefault="00480766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480766" w:rsidRPr="00FC20C3" w:rsidRDefault="00480766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650,00</w:t>
            </w:r>
          </w:p>
        </w:tc>
      </w:tr>
      <w:tr w:rsidR="00480766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2" w:type="dxa"/>
            <w:shd w:val="clear" w:color="auto" w:fill="FFFFFF"/>
          </w:tcPr>
          <w:p w:rsidR="00480766" w:rsidRPr="00FC20C3" w:rsidRDefault="00480766" w:rsidP="000A1607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480766" w:rsidRPr="00FC20C3" w:rsidRDefault="00480766" w:rsidP="000A16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80766" w:rsidRPr="00FC20C3" w:rsidRDefault="00480766" w:rsidP="000A16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80766" w:rsidRPr="00FC20C3" w:rsidRDefault="00480766" w:rsidP="000A16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480766" w:rsidRPr="00FC20C3" w:rsidRDefault="00480766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100,81</w:t>
            </w:r>
          </w:p>
        </w:tc>
      </w:tr>
      <w:tr w:rsidR="00480766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542" w:type="dxa"/>
            <w:shd w:val="clear" w:color="auto" w:fill="FFFFFF"/>
          </w:tcPr>
          <w:p w:rsidR="00480766" w:rsidRPr="00FC20C3" w:rsidRDefault="00480766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480766" w:rsidRPr="00FC20C3" w:rsidRDefault="00480766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480766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</w:tcPr>
          <w:p w:rsidR="00480766" w:rsidRPr="00FC20C3" w:rsidRDefault="00480766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480766" w:rsidRPr="00FC20C3" w:rsidRDefault="00480766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480766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542" w:type="dxa"/>
            <w:shd w:val="clear" w:color="auto" w:fill="FFFFFF"/>
          </w:tcPr>
          <w:p w:rsidR="00480766" w:rsidRPr="00FC20C3" w:rsidRDefault="00480766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480766" w:rsidRPr="00FC20C3" w:rsidRDefault="00480766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305,00</w:t>
            </w:r>
          </w:p>
        </w:tc>
      </w:tr>
      <w:tr w:rsidR="00480766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</w:tcPr>
          <w:p w:rsidR="00480766" w:rsidRPr="00FC20C3" w:rsidRDefault="00480766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480766" w:rsidRPr="00FC20C3" w:rsidRDefault="00480766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305,00</w:t>
            </w:r>
          </w:p>
        </w:tc>
      </w:tr>
      <w:tr w:rsidR="00480766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FC20C3">
              <w:rPr>
                <w:rStyle w:val="af0"/>
                <w:rFonts w:ascii="Times New Roman" w:hAnsi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18-2023 годы</w:t>
            </w:r>
          </w:p>
        </w:tc>
        <w:tc>
          <w:tcPr>
            <w:tcW w:w="542" w:type="dxa"/>
            <w:shd w:val="clear" w:color="auto" w:fill="FFFFFF"/>
          </w:tcPr>
          <w:p w:rsidR="00480766" w:rsidRPr="00FC20C3" w:rsidRDefault="00480766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480766" w:rsidRPr="00FC20C3" w:rsidRDefault="00480766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480766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“ 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”</w:t>
            </w:r>
          </w:p>
        </w:tc>
        <w:tc>
          <w:tcPr>
            <w:tcW w:w="542" w:type="dxa"/>
            <w:shd w:val="clear" w:color="auto" w:fill="FFFFFF"/>
          </w:tcPr>
          <w:p w:rsidR="00480766" w:rsidRPr="00FC20C3" w:rsidRDefault="00480766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480766" w:rsidRPr="00FC20C3" w:rsidRDefault="00480766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480766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42" w:type="dxa"/>
            <w:shd w:val="clear" w:color="auto" w:fill="FFFFFF"/>
          </w:tcPr>
          <w:p w:rsidR="00480766" w:rsidRPr="00FC20C3" w:rsidRDefault="00480766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480766" w:rsidRPr="00FC20C3" w:rsidRDefault="00480766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480766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</w:tcPr>
          <w:p w:rsidR="00480766" w:rsidRPr="00FC20C3" w:rsidRDefault="00480766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80766" w:rsidRPr="00FC20C3" w:rsidRDefault="00480766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480766" w:rsidRPr="00FC20C3" w:rsidRDefault="00480766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AC71BA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C71BA" w:rsidRPr="00FC20C3" w:rsidRDefault="00AC71BA" w:rsidP="00543F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ая программа «Формирование современной городской среды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пасского сельского поселения</w:t>
            </w: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» на 2018-2024 годы</w:t>
            </w:r>
          </w:p>
        </w:tc>
        <w:tc>
          <w:tcPr>
            <w:tcW w:w="542" w:type="dxa"/>
            <w:shd w:val="clear" w:color="auto" w:fill="FFFFFF"/>
          </w:tcPr>
          <w:p w:rsidR="00AC71BA" w:rsidRPr="00FC20C3" w:rsidRDefault="00AC71BA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AC71BA" w:rsidRPr="00FC20C3" w:rsidRDefault="00AC71BA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283,02</w:t>
            </w:r>
          </w:p>
        </w:tc>
      </w:tr>
      <w:tr w:rsidR="00AC71BA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C71BA" w:rsidRPr="00FC20C3" w:rsidRDefault="00AC71BA" w:rsidP="00543F4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 xml:space="preserve">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542" w:type="dxa"/>
            <w:shd w:val="clear" w:color="auto" w:fill="FFFFFF"/>
          </w:tcPr>
          <w:p w:rsidR="00AC71BA" w:rsidRPr="00FC20C3" w:rsidRDefault="00AC71BA" w:rsidP="005E3D5B">
            <w:pPr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C71BA" w:rsidRPr="00FC20C3" w:rsidRDefault="00AC71BA" w:rsidP="00CE27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91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AC71BA" w:rsidRPr="00FC20C3" w:rsidRDefault="00AC71BA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83,02</w:t>
            </w:r>
          </w:p>
        </w:tc>
      </w:tr>
      <w:tr w:rsidR="00AC71BA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C71BA" w:rsidRPr="00FC20C3" w:rsidRDefault="00AC71BA" w:rsidP="00543F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дворовых и общественных  территорий»</w:t>
            </w:r>
          </w:p>
        </w:tc>
        <w:tc>
          <w:tcPr>
            <w:tcW w:w="542" w:type="dxa"/>
            <w:shd w:val="clear" w:color="auto" w:fill="FFFFFF"/>
          </w:tcPr>
          <w:p w:rsidR="00AC71BA" w:rsidRPr="00FC20C3" w:rsidRDefault="00AC71BA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C71BA" w:rsidRPr="00FC20C3" w:rsidRDefault="00AC71BA" w:rsidP="00CE27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9101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AC71BA" w:rsidRPr="00FC20C3" w:rsidRDefault="00AC71BA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83,02</w:t>
            </w:r>
          </w:p>
        </w:tc>
      </w:tr>
      <w:tr w:rsidR="00AC71BA" w:rsidRPr="00FC20C3" w:rsidTr="000A1607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C71BA" w:rsidRPr="00FC20C3" w:rsidRDefault="00AC71BA" w:rsidP="00543F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Работы  по благоустройству дворовых и общественных  территорий</w:t>
            </w:r>
          </w:p>
        </w:tc>
        <w:tc>
          <w:tcPr>
            <w:tcW w:w="542" w:type="dxa"/>
            <w:shd w:val="clear" w:color="auto" w:fill="FFFFFF"/>
          </w:tcPr>
          <w:p w:rsidR="00AC71BA" w:rsidRPr="00FC20C3" w:rsidRDefault="00AC71BA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C71BA" w:rsidRPr="00FC20C3" w:rsidRDefault="00AC71BA" w:rsidP="00CE27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91018006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</w:tcPr>
          <w:p w:rsidR="00AC71BA" w:rsidRPr="00FC20C3" w:rsidRDefault="00AC71BA"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83,02</w:t>
            </w:r>
          </w:p>
        </w:tc>
      </w:tr>
      <w:tr w:rsidR="00AC71BA" w:rsidRPr="00FC20C3" w:rsidTr="000A1607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C71BA" w:rsidRPr="00FC20C3" w:rsidRDefault="00AC71BA" w:rsidP="00543F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</w:tcPr>
          <w:p w:rsidR="00AC71BA" w:rsidRPr="00FC20C3" w:rsidRDefault="00AC71BA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C71BA" w:rsidRPr="00FC20C3" w:rsidRDefault="00AC71BA" w:rsidP="00CE27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91018006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</w:tcPr>
          <w:p w:rsidR="00AC71BA" w:rsidRPr="00FC20C3" w:rsidRDefault="00AC71BA"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83,02</w:t>
            </w:r>
          </w:p>
        </w:tc>
      </w:tr>
      <w:tr w:rsidR="00AC71BA" w:rsidRPr="00FC20C3" w:rsidTr="000A1607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C71BA" w:rsidRPr="00FC20C3" w:rsidRDefault="00AC71BA" w:rsidP="00543F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2 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«Благоустройство территорий Спасского сельского поселения» на 2019-2024 годы</w:t>
            </w:r>
          </w:p>
        </w:tc>
        <w:tc>
          <w:tcPr>
            <w:tcW w:w="542" w:type="dxa"/>
            <w:shd w:val="clear" w:color="auto" w:fill="FFFFFF"/>
          </w:tcPr>
          <w:p w:rsidR="00AC71BA" w:rsidRPr="00FC20C3" w:rsidRDefault="00AC71BA" w:rsidP="005E3D5B">
            <w:pPr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C71BA" w:rsidRPr="00FC20C3" w:rsidRDefault="00AC71BA" w:rsidP="00CE27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C71BA" w:rsidRPr="00FC20C3" w:rsidRDefault="00AC71BA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</w:tcPr>
          <w:p w:rsidR="00AC71BA" w:rsidRPr="00FC20C3" w:rsidRDefault="00AC71BA" w:rsidP="00A76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A76ECD" w:rsidRPr="00FC20C3" w:rsidTr="000A1607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ECD" w:rsidRPr="00FC20C3" w:rsidRDefault="00A76ECD" w:rsidP="00A874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="00A87400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й, ф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ормирование (обустройство) детских и спортивных площадок»</w:t>
            </w:r>
          </w:p>
        </w:tc>
        <w:tc>
          <w:tcPr>
            <w:tcW w:w="542" w:type="dxa"/>
            <w:shd w:val="clear" w:color="auto" w:fill="FFFFFF"/>
          </w:tcPr>
          <w:p w:rsidR="00A76ECD" w:rsidRPr="00FC20C3" w:rsidRDefault="00A76ECD" w:rsidP="005E3D5B">
            <w:pPr>
              <w:rPr>
                <w:rFonts w:ascii="Times New Roman" w:hAnsi="Times New Roman" w:cs="Times New Roman"/>
              </w:rPr>
            </w:pPr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76ECD" w:rsidRPr="00FC20C3" w:rsidRDefault="00A76ECD" w:rsidP="00CE27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</w:tcPr>
          <w:p w:rsidR="00A76ECD" w:rsidRPr="00FC20C3" w:rsidRDefault="00A76ECD" w:rsidP="00A76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A76ECD" w:rsidRPr="00FC20C3" w:rsidTr="00817C0D">
        <w:trPr>
          <w:trHeight w:val="20"/>
        </w:trPr>
        <w:tc>
          <w:tcPr>
            <w:tcW w:w="4786" w:type="dxa"/>
            <w:shd w:val="clear" w:color="auto" w:fill="FFFFFF"/>
          </w:tcPr>
          <w:p w:rsidR="00A76ECD" w:rsidRPr="00FC20C3" w:rsidRDefault="00A76ECD" w:rsidP="00CE27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, детских и спортивных площадок</w:t>
            </w:r>
          </w:p>
        </w:tc>
        <w:tc>
          <w:tcPr>
            <w:tcW w:w="542" w:type="dxa"/>
            <w:shd w:val="clear" w:color="auto" w:fill="FFFFFF"/>
          </w:tcPr>
          <w:p w:rsidR="00A76ECD" w:rsidRPr="00FC20C3" w:rsidRDefault="00A76ECD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76ECD" w:rsidRPr="00FC20C3" w:rsidRDefault="00A76ECD" w:rsidP="00CE27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92018007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A76ECD" w:rsidRPr="00FC20C3" w:rsidRDefault="00A76ECD" w:rsidP="00A76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A76ECD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</w:tcPr>
          <w:p w:rsidR="00A76ECD" w:rsidRPr="00FC20C3" w:rsidRDefault="00A76ECD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76ECD" w:rsidRPr="00FC20C3" w:rsidRDefault="00A76ECD" w:rsidP="00CE27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90018007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A76ECD" w:rsidRPr="00FC20C3" w:rsidRDefault="00A76ECD" w:rsidP="00A76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A76ECD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42" w:type="dxa"/>
            <w:shd w:val="clear" w:color="auto" w:fill="FFFFFF"/>
          </w:tcPr>
          <w:p w:rsidR="00A76ECD" w:rsidRPr="00FC20C3" w:rsidRDefault="00A76ECD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A76ECD" w:rsidRPr="00FC20C3" w:rsidRDefault="00A76ECD" w:rsidP="0049664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A76ECD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42" w:type="dxa"/>
            <w:shd w:val="clear" w:color="auto" w:fill="FFFFFF"/>
          </w:tcPr>
          <w:p w:rsidR="00A76ECD" w:rsidRPr="00FC20C3" w:rsidRDefault="00A76ECD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FC20C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A76ECD" w:rsidRPr="00FC20C3" w:rsidRDefault="00A76ECD" w:rsidP="0049664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A76ECD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ая программа «Дети и молодежь Спасского сельского поселения» на 2016-2024 годы</w:t>
            </w:r>
          </w:p>
        </w:tc>
        <w:tc>
          <w:tcPr>
            <w:tcW w:w="542" w:type="dxa"/>
            <w:shd w:val="clear" w:color="auto" w:fill="FFFFFF"/>
          </w:tcPr>
          <w:p w:rsidR="00A76ECD" w:rsidRPr="00FC20C3" w:rsidRDefault="00A76ECD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A76ECD" w:rsidRPr="00FC20C3" w:rsidRDefault="00A76ECD" w:rsidP="0049664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A76ECD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“  Совершенствование инновационных форм и методов организации воспитательной работы, содержательного досуга и отдыха детей и подростков ”</w:t>
            </w:r>
          </w:p>
        </w:tc>
        <w:tc>
          <w:tcPr>
            <w:tcW w:w="542" w:type="dxa"/>
            <w:shd w:val="clear" w:color="auto" w:fill="FFFFFF"/>
          </w:tcPr>
          <w:p w:rsidR="00A76ECD" w:rsidRPr="00FC20C3" w:rsidRDefault="00A76ECD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A76ECD" w:rsidRPr="00FC20C3" w:rsidRDefault="00A76ECD" w:rsidP="0049664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A76ECD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42" w:type="dxa"/>
            <w:shd w:val="clear" w:color="auto" w:fill="FFFFFF"/>
          </w:tcPr>
          <w:p w:rsidR="00A76ECD" w:rsidRPr="00FC20C3" w:rsidRDefault="00A76ECD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A76ECD" w:rsidRPr="00FC20C3" w:rsidRDefault="00A76ECD" w:rsidP="0049664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A76ECD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</w:tcPr>
          <w:p w:rsidR="00A76ECD" w:rsidRPr="00FC20C3" w:rsidRDefault="00A76ECD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A76ECD" w:rsidRPr="00FC20C3" w:rsidRDefault="00A76ECD" w:rsidP="0049664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A76ECD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42" w:type="dxa"/>
            <w:shd w:val="clear" w:color="auto" w:fill="FFFFFF"/>
          </w:tcPr>
          <w:p w:rsidR="00A76ECD" w:rsidRPr="00FC20C3" w:rsidRDefault="00A76ECD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A76ECD" w:rsidRPr="00FC20C3" w:rsidRDefault="00A76ECD" w:rsidP="0049664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356,53</w:t>
            </w:r>
          </w:p>
        </w:tc>
      </w:tr>
      <w:tr w:rsidR="00A76ECD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42" w:type="dxa"/>
            <w:shd w:val="clear" w:color="auto" w:fill="FFFFFF"/>
          </w:tcPr>
          <w:p w:rsidR="00A76ECD" w:rsidRPr="00FC20C3" w:rsidRDefault="00A76ECD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FC20C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A76ECD" w:rsidRPr="00FC20C3" w:rsidRDefault="00A76ECD" w:rsidP="0049664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13356,53</w:t>
            </w:r>
          </w:p>
        </w:tc>
      </w:tr>
      <w:tr w:rsidR="00A76ECD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FC20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18-2025 годы</w:t>
            </w:r>
          </w:p>
        </w:tc>
        <w:tc>
          <w:tcPr>
            <w:tcW w:w="542" w:type="dxa"/>
            <w:shd w:val="clear" w:color="auto" w:fill="FFFFFF"/>
          </w:tcPr>
          <w:p w:rsidR="00A76ECD" w:rsidRPr="00FC20C3" w:rsidRDefault="00A76ECD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A76ECD" w:rsidRPr="00FC20C3" w:rsidRDefault="00A76ECD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3356,53</w:t>
            </w:r>
          </w:p>
        </w:tc>
      </w:tr>
      <w:tr w:rsidR="00A76ECD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” Обеспечение деятельности муниципальных учреждений культуры”</w:t>
            </w:r>
          </w:p>
        </w:tc>
        <w:tc>
          <w:tcPr>
            <w:tcW w:w="542" w:type="dxa"/>
            <w:shd w:val="clear" w:color="auto" w:fill="FFFFFF"/>
          </w:tcPr>
          <w:p w:rsidR="00A76ECD" w:rsidRPr="00FC20C3" w:rsidRDefault="00A76ECD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A76ECD" w:rsidRPr="00FC20C3" w:rsidRDefault="00A76ECD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3356,53</w:t>
            </w:r>
          </w:p>
        </w:tc>
      </w:tr>
      <w:tr w:rsidR="00A76ECD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42" w:type="dxa"/>
            <w:shd w:val="clear" w:color="auto" w:fill="FFFFFF"/>
          </w:tcPr>
          <w:p w:rsidR="00A76ECD" w:rsidRPr="00FC20C3" w:rsidRDefault="00A76ECD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A76ECD" w:rsidRPr="00FC20C3" w:rsidRDefault="00A76ECD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3256,53</w:t>
            </w:r>
          </w:p>
        </w:tc>
      </w:tr>
      <w:tr w:rsidR="00A76ECD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FFFFFF"/>
          </w:tcPr>
          <w:p w:rsidR="00A76ECD" w:rsidRPr="00FC20C3" w:rsidRDefault="00A76ECD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A76ECD" w:rsidRPr="00FC20C3" w:rsidRDefault="00A76ECD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042,06</w:t>
            </w:r>
          </w:p>
        </w:tc>
      </w:tr>
      <w:tr w:rsidR="00A76ECD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</w:tcPr>
          <w:p w:rsidR="00A76ECD" w:rsidRPr="00FC20C3" w:rsidRDefault="00A76ECD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A76ECD" w:rsidRPr="00FC20C3" w:rsidRDefault="00A76ECD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8038,19</w:t>
            </w:r>
          </w:p>
        </w:tc>
      </w:tr>
      <w:tr w:rsidR="00A76ECD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2" w:type="dxa"/>
            <w:shd w:val="clear" w:color="auto" w:fill="FFFFFF"/>
          </w:tcPr>
          <w:p w:rsidR="00A76ECD" w:rsidRPr="00FC20C3" w:rsidRDefault="00A76ECD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A76ECD" w:rsidRPr="00FC20C3" w:rsidRDefault="00A76ECD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76,28</w:t>
            </w:r>
          </w:p>
        </w:tc>
      </w:tr>
      <w:tr w:rsidR="00A76ECD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FC20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но – массовых, культурно - досуговых мероприятий</w:t>
            </w:r>
          </w:p>
        </w:tc>
        <w:tc>
          <w:tcPr>
            <w:tcW w:w="542" w:type="dxa"/>
            <w:shd w:val="clear" w:color="auto" w:fill="FFFFFF"/>
          </w:tcPr>
          <w:p w:rsidR="00A76ECD" w:rsidRPr="00FC20C3" w:rsidRDefault="00A76ECD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A76ECD" w:rsidRPr="00FC20C3" w:rsidRDefault="00A76ECD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A76ECD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</w:tcPr>
          <w:p w:rsidR="00A76ECD" w:rsidRPr="00FC20C3" w:rsidRDefault="00A76ECD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A76ECD" w:rsidRPr="00FC20C3" w:rsidRDefault="00A76ECD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A76ECD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2" w:type="dxa"/>
            <w:shd w:val="clear" w:color="auto" w:fill="FFFFFF"/>
          </w:tcPr>
          <w:p w:rsidR="00A76ECD" w:rsidRPr="00FC20C3" w:rsidRDefault="00A76ECD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A76ECD" w:rsidRPr="00FC20C3" w:rsidRDefault="00A76ECD" w:rsidP="0049664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A76ECD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542" w:type="dxa"/>
            <w:shd w:val="clear" w:color="auto" w:fill="FFFFFF"/>
          </w:tcPr>
          <w:p w:rsidR="00A76ECD" w:rsidRPr="00FC20C3" w:rsidRDefault="00A76ECD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FC20C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A76ECD" w:rsidRPr="00FC20C3" w:rsidRDefault="00A76ECD" w:rsidP="0049664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A76ECD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16-2024 годы</w:t>
            </w:r>
          </w:p>
        </w:tc>
        <w:tc>
          <w:tcPr>
            <w:tcW w:w="542" w:type="dxa"/>
            <w:shd w:val="clear" w:color="auto" w:fill="FFFFFF"/>
          </w:tcPr>
          <w:p w:rsidR="00A76ECD" w:rsidRPr="00FC20C3" w:rsidRDefault="00A76ECD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C20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A76ECD" w:rsidRPr="00FC20C3" w:rsidRDefault="00A76ECD" w:rsidP="0049664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A76ECD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“</w:t>
            </w:r>
            <w:r w:rsidRPr="00FC20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Pr="00FC20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”</w:t>
            </w:r>
          </w:p>
        </w:tc>
        <w:tc>
          <w:tcPr>
            <w:tcW w:w="542" w:type="dxa"/>
            <w:shd w:val="clear" w:color="auto" w:fill="FFFFFF"/>
          </w:tcPr>
          <w:p w:rsidR="00A76ECD" w:rsidRPr="00FC20C3" w:rsidRDefault="00A76ECD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A76ECD" w:rsidRPr="00FC20C3" w:rsidRDefault="00A76ECD" w:rsidP="0049664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A76ECD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42" w:type="dxa"/>
            <w:shd w:val="clear" w:color="auto" w:fill="FFFFFF"/>
          </w:tcPr>
          <w:p w:rsidR="00A76ECD" w:rsidRPr="00FC20C3" w:rsidRDefault="00A76ECD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A76ECD" w:rsidRPr="00FC20C3" w:rsidRDefault="00A76ECD" w:rsidP="0049664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A76ECD" w:rsidRPr="00FC20C3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</w:tcPr>
          <w:p w:rsidR="00A76ECD" w:rsidRPr="00FC20C3" w:rsidRDefault="00A76ECD" w:rsidP="005E3D5B">
            <w:r w:rsidRPr="00FC20C3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A76ECD" w:rsidRPr="00FC20C3" w:rsidRDefault="00A76EC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A76ECD" w:rsidRPr="00FC20C3" w:rsidRDefault="00A76ECD" w:rsidP="0049664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</w:tbl>
    <w:p w:rsidR="0099302F" w:rsidRPr="00FC20C3" w:rsidRDefault="0099302F" w:rsidP="0099302F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99302F" w:rsidRPr="00FC20C3" w:rsidRDefault="008A74E2" w:rsidP="0099302F">
      <w:pPr>
        <w:ind w:left="5940"/>
        <w:rPr>
          <w:rFonts w:ascii="Times New Roman" w:hAnsi="Times New Roman" w:cs="Times New Roman"/>
          <w:sz w:val="24"/>
          <w:szCs w:val="24"/>
        </w:rPr>
      </w:pPr>
      <w:r w:rsidRPr="00FC20C3">
        <w:rPr>
          <w:rFonts w:ascii="Times New Roman" w:hAnsi="Times New Roman" w:cs="Times New Roman"/>
          <w:sz w:val="24"/>
          <w:szCs w:val="24"/>
        </w:rPr>
        <w:t>Приложение 5</w:t>
      </w:r>
      <w:r w:rsidR="0099302F" w:rsidRPr="00FC20C3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99302F" w:rsidRPr="00FC20C3" w:rsidRDefault="0099302F" w:rsidP="0099302F">
      <w:pPr>
        <w:ind w:left="5940"/>
        <w:rPr>
          <w:rFonts w:ascii="Times New Roman" w:hAnsi="Times New Roman" w:cs="Times New Roman"/>
          <w:sz w:val="24"/>
          <w:szCs w:val="24"/>
        </w:rPr>
      </w:pPr>
      <w:r w:rsidRPr="00FC20C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F248DD" w:rsidRPr="00FC20C3" w:rsidRDefault="00F248DD" w:rsidP="0099302F">
      <w:pPr>
        <w:ind w:left="5940"/>
        <w:rPr>
          <w:rFonts w:ascii="Times New Roman" w:hAnsi="Times New Roman" w:cs="Times New Roman"/>
          <w:sz w:val="24"/>
          <w:szCs w:val="24"/>
        </w:rPr>
      </w:pPr>
      <w:r w:rsidRPr="00FC20C3">
        <w:rPr>
          <w:rFonts w:ascii="Times New Roman" w:hAnsi="Times New Roman" w:cs="Times New Roman"/>
          <w:sz w:val="24"/>
          <w:szCs w:val="24"/>
        </w:rPr>
        <w:t>от 20.02.2019 № 234</w:t>
      </w:r>
    </w:p>
    <w:p w:rsidR="00F248DD" w:rsidRPr="00FC20C3" w:rsidRDefault="00F248DD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FC20C3">
        <w:rPr>
          <w:rFonts w:ascii="Times New Roman" w:hAnsi="Times New Roman" w:cs="Times New Roman"/>
          <w:sz w:val="24"/>
          <w:szCs w:val="24"/>
        </w:rPr>
        <w:t xml:space="preserve">«Приложение 11 к решению муниципального комитета </w:t>
      </w:r>
    </w:p>
    <w:p w:rsidR="00F248DD" w:rsidRPr="00FC20C3" w:rsidRDefault="00F248DD" w:rsidP="00F248DD">
      <w:pPr>
        <w:ind w:left="5940"/>
        <w:rPr>
          <w:rFonts w:ascii="Times New Roman" w:hAnsi="Times New Roman" w:cs="Times New Roman"/>
          <w:sz w:val="24"/>
          <w:szCs w:val="24"/>
        </w:rPr>
      </w:pPr>
      <w:r w:rsidRPr="00FC20C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F248DD" w:rsidRPr="00FC20C3" w:rsidRDefault="00F248DD" w:rsidP="00F248DD">
      <w:pPr>
        <w:ind w:left="5940"/>
        <w:rPr>
          <w:rFonts w:ascii="Times New Roman" w:hAnsi="Times New Roman" w:cs="Times New Roman"/>
          <w:sz w:val="24"/>
          <w:szCs w:val="24"/>
        </w:rPr>
      </w:pPr>
      <w:r w:rsidRPr="00FC20C3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99302F" w:rsidRPr="00FC20C3" w:rsidRDefault="0099302F" w:rsidP="0099302F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0C3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на 2019 год по муниципальным </w:t>
      </w:r>
      <w:r w:rsidRPr="00FC20C3">
        <w:rPr>
          <w:rFonts w:ascii="Times New Roman" w:hAnsi="Times New Roman" w:cs="Times New Roman"/>
          <w:b/>
          <w:sz w:val="24"/>
          <w:szCs w:val="24"/>
        </w:rPr>
        <w:lastRenderedPageBreak/>
        <w:t>программам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5920"/>
        <w:gridCol w:w="3686"/>
      </w:tblGrid>
      <w:tr w:rsidR="0099302F" w:rsidRPr="00FC20C3" w:rsidTr="005E3D5B">
        <w:trPr>
          <w:trHeight w:val="20"/>
        </w:trPr>
        <w:tc>
          <w:tcPr>
            <w:tcW w:w="5920" w:type="dxa"/>
            <w:noWrap/>
            <w:vAlign w:val="center"/>
          </w:tcPr>
          <w:p w:rsidR="0099302F" w:rsidRPr="00FC20C3" w:rsidRDefault="0099302F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20C3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6" w:type="dxa"/>
            <w:vAlign w:val="center"/>
          </w:tcPr>
          <w:p w:rsidR="0099302F" w:rsidRPr="00FC20C3" w:rsidRDefault="0099302F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20C3">
              <w:rPr>
                <w:rFonts w:ascii="Times New Roman" w:hAnsi="Times New Roman"/>
                <w:sz w:val="22"/>
                <w:szCs w:val="22"/>
              </w:rPr>
              <w:t>Сумма (тыс.руб)</w:t>
            </w:r>
          </w:p>
        </w:tc>
      </w:tr>
      <w:tr w:rsidR="0099302F" w:rsidRPr="00FC20C3" w:rsidTr="005E3D5B">
        <w:trPr>
          <w:trHeight w:val="20"/>
        </w:trPr>
        <w:tc>
          <w:tcPr>
            <w:tcW w:w="5920" w:type="dxa"/>
            <w:vAlign w:val="center"/>
          </w:tcPr>
          <w:p w:rsidR="0099302F" w:rsidRPr="00FC20C3" w:rsidRDefault="0099302F" w:rsidP="005E3D5B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3686" w:type="dxa"/>
            <w:vAlign w:val="center"/>
          </w:tcPr>
          <w:p w:rsidR="0099302F" w:rsidRPr="00FC20C3" w:rsidRDefault="0099302F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20C3">
              <w:rPr>
                <w:rFonts w:ascii="Times New Roman" w:hAnsi="Times New Roman"/>
                <w:sz w:val="22"/>
                <w:szCs w:val="22"/>
              </w:rPr>
              <w:t>54,00</w:t>
            </w:r>
          </w:p>
        </w:tc>
      </w:tr>
      <w:tr w:rsidR="0099302F" w:rsidRPr="00FC20C3" w:rsidTr="005E3D5B">
        <w:trPr>
          <w:trHeight w:val="20"/>
        </w:trPr>
        <w:tc>
          <w:tcPr>
            <w:tcW w:w="5920" w:type="dxa"/>
            <w:vAlign w:val="center"/>
          </w:tcPr>
          <w:p w:rsidR="0099302F" w:rsidRPr="00FC20C3" w:rsidRDefault="0099302F" w:rsidP="005E3D5B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FC20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18-2025 годы</w:t>
            </w:r>
          </w:p>
        </w:tc>
        <w:tc>
          <w:tcPr>
            <w:tcW w:w="3686" w:type="dxa"/>
            <w:vAlign w:val="center"/>
          </w:tcPr>
          <w:p w:rsidR="0099302F" w:rsidRPr="00FC20C3" w:rsidRDefault="00CA363C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13356,53</w:t>
            </w:r>
          </w:p>
        </w:tc>
      </w:tr>
      <w:tr w:rsidR="0099302F" w:rsidRPr="00FC20C3" w:rsidTr="005E3D5B">
        <w:trPr>
          <w:trHeight w:val="20"/>
        </w:trPr>
        <w:tc>
          <w:tcPr>
            <w:tcW w:w="5920" w:type="dxa"/>
            <w:vAlign w:val="center"/>
          </w:tcPr>
          <w:p w:rsidR="0099302F" w:rsidRPr="00FC20C3" w:rsidRDefault="0099302F" w:rsidP="005E3D5B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на 2018-2023 годы</w:t>
            </w:r>
          </w:p>
        </w:tc>
        <w:tc>
          <w:tcPr>
            <w:tcW w:w="3686" w:type="dxa"/>
            <w:vAlign w:val="center"/>
          </w:tcPr>
          <w:p w:rsidR="0099302F" w:rsidRPr="00FC20C3" w:rsidRDefault="0099302F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20C3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</w:tr>
      <w:tr w:rsidR="0099302F" w:rsidRPr="00FC20C3" w:rsidTr="005E3D5B">
        <w:trPr>
          <w:trHeight w:val="20"/>
        </w:trPr>
        <w:tc>
          <w:tcPr>
            <w:tcW w:w="5920" w:type="dxa"/>
            <w:vAlign w:val="center"/>
          </w:tcPr>
          <w:p w:rsidR="0099302F" w:rsidRPr="00FC20C3" w:rsidRDefault="0099302F" w:rsidP="005E3D5B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16-2024 годы</w:t>
            </w:r>
          </w:p>
        </w:tc>
        <w:tc>
          <w:tcPr>
            <w:tcW w:w="3686" w:type="dxa"/>
            <w:vAlign w:val="center"/>
          </w:tcPr>
          <w:p w:rsidR="0099302F" w:rsidRPr="00FC20C3" w:rsidRDefault="0099302F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20C3">
              <w:rPr>
                <w:rFonts w:ascii="Times New Roman" w:hAnsi="Times New Roman"/>
                <w:sz w:val="22"/>
                <w:szCs w:val="22"/>
              </w:rPr>
              <w:t>60,00</w:t>
            </w:r>
          </w:p>
        </w:tc>
      </w:tr>
      <w:tr w:rsidR="0099302F" w:rsidRPr="00FC20C3" w:rsidTr="005E3D5B">
        <w:trPr>
          <w:trHeight w:val="20"/>
        </w:trPr>
        <w:tc>
          <w:tcPr>
            <w:tcW w:w="5920" w:type="dxa"/>
            <w:vAlign w:val="center"/>
          </w:tcPr>
          <w:p w:rsidR="0099302F" w:rsidRPr="00FC20C3" w:rsidRDefault="0099302F" w:rsidP="005E3D5B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16-2024 годы</w:t>
            </w:r>
          </w:p>
        </w:tc>
        <w:tc>
          <w:tcPr>
            <w:tcW w:w="3686" w:type="dxa"/>
            <w:vAlign w:val="center"/>
          </w:tcPr>
          <w:p w:rsidR="0099302F" w:rsidRPr="00FC20C3" w:rsidRDefault="0099302F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2</w:t>
            </w: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FC20C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0</w:t>
            </w:r>
          </w:p>
        </w:tc>
      </w:tr>
      <w:tr w:rsidR="0099302F" w:rsidRPr="00FC20C3" w:rsidTr="005E3D5B">
        <w:trPr>
          <w:trHeight w:val="20"/>
        </w:trPr>
        <w:tc>
          <w:tcPr>
            <w:tcW w:w="5920" w:type="dxa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3 годы</w:t>
            </w:r>
          </w:p>
        </w:tc>
        <w:tc>
          <w:tcPr>
            <w:tcW w:w="3686" w:type="dxa"/>
            <w:vAlign w:val="center"/>
          </w:tcPr>
          <w:p w:rsidR="0099302F" w:rsidRPr="00FC20C3" w:rsidRDefault="00CA363C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5105,81</w:t>
            </w:r>
          </w:p>
        </w:tc>
      </w:tr>
      <w:tr w:rsidR="0099302F" w:rsidRPr="00FC20C3" w:rsidTr="005E3D5B">
        <w:trPr>
          <w:trHeight w:val="20"/>
        </w:trPr>
        <w:tc>
          <w:tcPr>
            <w:tcW w:w="5920" w:type="dxa"/>
            <w:vAlign w:val="center"/>
          </w:tcPr>
          <w:p w:rsidR="0099302F" w:rsidRPr="00FC20C3" w:rsidRDefault="0099302F" w:rsidP="00AC71BA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ая программа «Формирование современ</w:t>
            </w:r>
            <w:r w:rsidR="008A74E2"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ой городской среды </w:t>
            </w:r>
            <w:r w:rsidR="00AC71B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пасского сельского поселения» </w:t>
            </w:r>
            <w:r w:rsidR="008A74E2"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>на 2018-2024</w:t>
            </w:r>
            <w:r w:rsidRPr="00FC20C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3686" w:type="dxa"/>
            <w:vAlign w:val="center"/>
          </w:tcPr>
          <w:p w:rsidR="0099302F" w:rsidRPr="00FC20C3" w:rsidRDefault="00CA363C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1283,02</w:t>
            </w:r>
          </w:p>
        </w:tc>
      </w:tr>
      <w:tr w:rsidR="0099302F" w:rsidRPr="00FC20C3" w:rsidTr="005E3D5B">
        <w:trPr>
          <w:trHeight w:val="20"/>
        </w:trPr>
        <w:tc>
          <w:tcPr>
            <w:tcW w:w="5920" w:type="dxa"/>
            <w:vAlign w:val="center"/>
          </w:tcPr>
          <w:p w:rsidR="0099302F" w:rsidRPr="00FC20C3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20C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FC20C3">
              <w:rPr>
                <w:rStyle w:val="af0"/>
                <w:rFonts w:ascii="Times New Roman" w:hAnsi="Times New Roman"/>
                <w:sz w:val="22"/>
                <w:szCs w:val="22"/>
              </w:rPr>
              <w:t xml:space="preserve"> «</w:t>
            </w:r>
            <w:r w:rsidRPr="00FC20C3">
              <w:rPr>
                <w:rStyle w:val="af0"/>
                <w:rFonts w:ascii="Times New Roman" w:hAnsi="Times New Roman"/>
                <w:b w:val="0"/>
                <w:sz w:val="22"/>
                <w:szCs w:val="22"/>
              </w:rPr>
              <w:t>Первичные меры пожарной безопасности на территории Спасского сельского поселения Спасского муниципального района Приморского края» на 2018-2023 годы</w:t>
            </w:r>
          </w:p>
        </w:tc>
        <w:tc>
          <w:tcPr>
            <w:tcW w:w="3686" w:type="dxa"/>
            <w:vAlign w:val="center"/>
          </w:tcPr>
          <w:p w:rsidR="0099302F" w:rsidRPr="00FC20C3" w:rsidRDefault="0099302F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20C3">
              <w:rPr>
                <w:rFonts w:ascii="Times New Roman" w:hAnsi="Times New Roman"/>
                <w:sz w:val="22"/>
                <w:szCs w:val="22"/>
              </w:rPr>
              <w:t>164,50</w:t>
            </w:r>
          </w:p>
        </w:tc>
      </w:tr>
      <w:tr w:rsidR="0099302F" w:rsidRPr="0099302F" w:rsidTr="005E3D5B">
        <w:trPr>
          <w:trHeight w:val="20"/>
        </w:trPr>
        <w:tc>
          <w:tcPr>
            <w:tcW w:w="5920" w:type="dxa"/>
            <w:vAlign w:val="center"/>
          </w:tcPr>
          <w:p w:rsidR="0099302F" w:rsidRPr="00FC20C3" w:rsidRDefault="0099302F" w:rsidP="005E3D5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C20C3">
              <w:rPr>
                <w:rFonts w:ascii="Times New Roman" w:hAnsi="Times New Roman"/>
                <w:sz w:val="22"/>
                <w:szCs w:val="22"/>
              </w:rPr>
              <w:t>Всего расходов</w:t>
            </w:r>
          </w:p>
        </w:tc>
        <w:tc>
          <w:tcPr>
            <w:tcW w:w="3686" w:type="dxa"/>
            <w:vAlign w:val="center"/>
          </w:tcPr>
          <w:p w:rsidR="0099302F" w:rsidRPr="00480766" w:rsidRDefault="00CA363C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20C3">
              <w:rPr>
                <w:rFonts w:ascii="Times New Roman" w:hAnsi="Times New Roman"/>
                <w:sz w:val="22"/>
                <w:szCs w:val="22"/>
              </w:rPr>
              <w:t>20106,06</w:t>
            </w:r>
          </w:p>
        </w:tc>
      </w:tr>
      <w:bookmarkEnd w:id="0"/>
    </w:tbl>
    <w:p w:rsidR="0099302F" w:rsidRPr="0099302F" w:rsidRDefault="0099302F" w:rsidP="0099302F">
      <w:pPr>
        <w:ind w:left="5940"/>
        <w:rPr>
          <w:rFonts w:ascii="Times New Roman" w:hAnsi="Times New Roman" w:cs="Times New Roman"/>
          <w:sz w:val="26"/>
          <w:szCs w:val="26"/>
        </w:rPr>
      </w:pPr>
    </w:p>
    <w:sectPr w:rsidR="0099302F" w:rsidRPr="0099302F" w:rsidSect="0099302F">
      <w:headerReference w:type="even" r:id="rId7"/>
      <w:footerReference w:type="even" r:id="rId8"/>
      <w:footerReference w:type="default" r:id="rId9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3EE" w:rsidRDefault="00C243EE">
      <w:r>
        <w:separator/>
      </w:r>
    </w:p>
  </w:endnote>
  <w:endnote w:type="continuationSeparator" w:id="0">
    <w:p w:rsidR="00C243EE" w:rsidRDefault="00C24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07" w:rsidRDefault="006E3F2D" w:rsidP="00D47AC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A160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1607" w:rsidRDefault="000A1607" w:rsidP="00D47AC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07" w:rsidRDefault="000A1607" w:rsidP="00D47AC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3EE" w:rsidRDefault="00C243EE">
      <w:r>
        <w:separator/>
      </w:r>
    </w:p>
  </w:footnote>
  <w:footnote w:type="continuationSeparator" w:id="0">
    <w:p w:rsidR="00C243EE" w:rsidRDefault="00C243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07" w:rsidRDefault="006E3F2D" w:rsidP="00D47A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A160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1607" w:rsidRDefault="000A160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AD0"/>
    <w:rsid w:val="0000650E"/>
    <w:rsid w:val="000230AC"/>
    <w:rsid w:val="00023317"/>
    <w:rsid w:val="0002627D"/>
    <w:rsid w:val="000341FD"/>
    <w:rsid w:val="000411BA"/>
    <w:rsid w:val="00051115"/>
    <w:rsid w:val="0006613E"/>
    <w:rsid w:val="00066544"/>
    <w:rsid w:val="000A1607"/>
    <w:rsid w:val="000B7777"/>
    <w:rsid w:val="000C6125"/>
    <w:rsid w:val="000E74BE"/>
    <w:rsid w:val="000F243E"/>
    <w:rsid w:val="000F635D"/>
    <w:rsid w:val="00112DA3"/>
    <w:rsid w:val="001138C3"/>
    <w:rsid w:val="00115EB1"/>
    <w:rsid w:val="0012309A"/>
    <w:rsid w:val="0016626A"/>
    <w:rsid w:val="001672B8"/>
    <w:rsid w:val="0016742E"/>
    <w:rsid w:val="00170BE4"/>
    <w:rsid w:val="001731C1"/>
    <w:rsid w:val="00184A33"/>
    <w:rsid w:val="001A794B"/>
    <w:rsid w:val="001C6ED7"/>
    <w:rsid w:val="001D350D"/>
    <w:rsid w:val="001D6B3C"/>
    <w:rsid w:val="001F7E2B"/>
    <w:rsid w:val="00206AD0"/>
    <w:rsid w:val="00221591"/>
    <w:rsid w:val="002247D3"/>
    <w:rsid w:val="002443DF"/>
    <w:rsid w:val="00251A3A"/>
    <w:rsid w:val="002527A4"/>
    <w:rsid w:val="00267AB4"/>
    <w:rsid w:val="00276104"/>
    <w:rsid w:val="002800D5"/>
    <w:rsid w:val="0029067B"/>
    <w:rsid w:val="0029715D"/>
    <w:rsid w:val="002F071C"/>
    <w:rsid w:val="0030123A"/>
    <w:rsid w:val="00301582"/>
    <w:rsid w:val="00313D71"/>
    <w:rsid w:val="00331B48"/>
    <w:rsid w:val="00353FCE"/>
    <w:rsid w:val="00384717"/>
    <w:rsid w:val="0038495E"/>
    <w:rsid w:val="003A313A"/>
    <w:rsid w:val="003E5D04"/>
    <w:rsid w:val="00403107"/>
    <w:rsid w:val="00406B07"/>
    <w:rsid w:val="0041234F"/>
    <w:rsid w:val="004354C1"/>
    <w:rsid w:val="00480766"/>
    <w:rsid w:val="00480F85"/>
    <w:rsid w:val="00485ABD"/>
    <w:rsid w:val="00496645"/>
    <w:rsid w:val="00496AEA"/>
    <w:rsid w:val="004B0084"/>
    <w:rsid w:val="004B3FD6"/>
    <w:rsid w:val="004C021D"/>
    <w:rsid w:val="004E7DAC"/>
    <w:rsid w:val="00502494"/>
    <w:rsid w:val="00526F1F"/>
    <w:rsid w:val="00544845"/>
    <w:rsid w:val="00555A12"/>
    <w:rsid w:val="0056028C"/>
    <w:rsid w:val="0057166E"/>
    <w:rsid w:val="00585533"/>
    <w:rsid w:val="005A101E"/>
    <w:rsid w:val="005C13D5"/>
    <w:rsid w:val="005C31F9"/>
    <w:rsid w:val="005E3D5B"/>
    <w:rsid w:val="00657784"/>
    <w:rsid w:val="00657B4F"/>
    <w:rsid w:val="00663BF3"/>
    <w:rsid w:val="00687645"/>
    <w:rsid w:val="00690446"/>
    <w:rsid w:val="00697815"/>
    <w:rsid w:val="006D4481"/>
    <w:rsid w:val="006E3972"/>
    <w:rsid w:val="006E3F2D"/>
    <w:rsid w:val="006E581E"/>
    <w:rsid w:val="006E659B"/>
    <w:rsid w:val="006F1487"/>
    <w:rsid w:val="007119FB"/>
    <w:rsid w:val="00727259"/>
    <w:rsid w:val="0077110E"/>
    <w:rsid w:val="007772F8"/>
    <w:rsid w:val="00790484"/>
    <w:rsid w:val="007D0E60"/>
    <w:rsid w:val="007E1B83"/>
    <w:rsid w:val="007F0C7A"/>
    <w:rsid w:val="00805465"/>
    <w:rsid w:val="008153B4"/>
    <w:rsid w:val="0081750F"/>
    <w:rsid w:val="00827F07"/>
    <w:rsid w:val="00877F08"/>
    <w:rsid w:val="00890D5D"/>
    <w:rsid w:val="00895273"/>
    <w:rsid w:val="008A3633"/>
    <w:rsid w:val="008A74E2"/>
    <w:rsid w:val="008B4EAA"/>
    <w:rsid w:val="008C53E1"/>
    <w:rsid w:val="008C783C"/>
    <w:rsid w:val="008D2011"/>
    <w:rsid w:val="008E412B"/>
    <w:rsid w:val="00922FE2"/>
    <w:rsid w:val="00936A57"/>
    <w:rsid w:val="009411E1"/>
    <w:rsid w:val="00943897"/>
    <w:rsid w:val="00952A8B"/>
    <w:rsid w:val="00967D46"/>
    <w:rsid w:val="00991988"/>
    <w:rsid w:val="0099302F"/>
    <w:rsid w:val="009B0C36"/>
    <w:rsid w:val="009B2DAC"/>
    <w:rsid w:val="009B42AC"/>
    <w:rsid w:val="009B7DCE"/>
    <w:rsid w:val="009C7ECF"/>
    <w:rsid w:val="009F16E3"/>
    <w:rsid w:val="009F1F7B"/>
    <w:rsid w:val="00A07A34"/>
    <w:rsid w:val="00A26706"/>
    <w:rsid w:val="00A37D81"/>
    <w:rsid w:val="00A40BCA"/>
    <w:rsid w:val="00A50B60"/>
    <w:rsid w:val="00A60BB4"/>
    <w:rsid w:val="00A76ECD"/>
    <w:rsid w:val="00A87400"/>
    <w:rsid w:val="00A9719E"/>
    <w:rsid w:val="00AA2367"/>
    <w:rsid w:val="00AB4081"/>
    <w:rsid w:val="00AC358C"/>
    <w:rsid w:val="00AC71BA"/>
    <w:rsid w:val="00AF7ED0"/>
    <w:rsid w:val="00B014B4"/>
    <w:rsid w:val="00B01562"/>
    <w:rsid w:val="00B0165A"/>
    <w:rsid w:val="00B06700"/>
    <w:rsid w:val="00B25879"/>
    <w:rsid w:val="00B40A4F"/>
    <w:rsid w:val="00B44D03"/>
    <w:rsid w:val="00B6516C"/>
    <w:rsid w:val="00B971FB"/>
    <w:rsid w:val="00BC0FDD"/>
    <w:rsid w:val="00BC2F02"/>
    <w:rsid w:val="00BC67BF"/>
    <w:rsid w:val="00BE3D47"/>
    <w:rsid w:val="00C14E29"/>
    <w:rsid w:val="00C2412F"/>
    <w:rsid w:val="00C243EE"/>
    <w:rsid w:val="00C2467F"/>
    <w:rsid w:val="00C26E35"/>
    <w:rsid w:val="00C42CDF"/>
    <w:rsid w:val="00C52C13"/>
    <w:rsid w:val="00C55CF0"/>
    <w:rsid w:val="00C56957"/>
    <w:rsid w:val="00C65D9C"/>
    <w:rsid w:val="00C7705F"/>
    <w:rsid w:val="00CA363C"/>
    <w:rsid w:val="00CA7F43"/>
    <w:rsid w:val="00CB6B70"/>
    <w:rsid w:val="00CC4083"/>
    <w:rsid w:val="00CC6589"/>
    <w:rsid w:val="00CE1A4B"/>
    <w:rsid w:val="00CF59F1"/>
    <w:rsid w:val="00D142CA"/>
    <w:rsid w:val="00D17A47"/>
    <w:rsid w:val="00D2457D"/>
    <w:rsid w:val="00D31169"/>
    <w:rsid w:val="00D35868"/>
    <w:rsid w:val="00D35D26"/>
    <w:rsid w:val="00D36CB7"/>
    <w:rsid w:val="00D47709"/>
    <w:rsid w:val="00D47ACE"/>
    <w:rsid w:val="00D50FA7"/>
    <w:rsid w:val="00D55F7D"/>
    <w:rsid w:val="00D85C39"/>
    <w:rsid w:val="00D966BC"/>
    <w:rsid w:val="00DD04F6"/>
    <w:rsid w:val="00DF6593"/>
    <w:rsid w:val="00E03943"/>
    <w:rsid w:val="00E10EE1"/>
    <w:rsid w:val="00E2479E"/>
    <w:rsid w:val="00E30CC4"/>
    <w:rsid w:val="00E50E60"/>
    <w:rsid w:val="00E66D94"/>
    <w:rsid w:val="00EC0AD9"/>
    <w:rsid w:val="00EC1593"/>
    <w:rsid w:val="00EC1B79"/>
    <w:rsid w:val="00EC32FF"/>
    <w:rsid w:val="00EC34FF"/>
    <w:rsid w:val="00EE5272"/>
    <w:rsid w:val="00F04FAB"/>
    <w:rsid w:val="00F215CF"/>
    <w:rsid w:val="00F2310C"/>
    <w:rsid w:val="00F248DD"/>
    <w:rsid w:val="00F32A36"/>
    <w:rsid w:val="00F82B65"/>
    <w:rsid w:val="00F83E4F"/>
    <w:rsid w:val="00F955D3"/>
    <w:rsid w:val="00FA71F6"/>
    <w:rsid w:val="00FA7A80"/>
    <w:rsid w:val="00FC20C3"/>
    <w:rsid w:val="00FD3CC3"/>
    <w:rsid w:val="00FF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8AA0-F3EA-400E-A3AC-4F6E2246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3</Pages>
  <Words>4816</Words>
  <Characters>2745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5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16</cp:revision>
  <cp:lastPrinted>2015-12-03T02:35:00Z</cp:lastPrinted>
  <dcterms:created xsi:type="dcterms:W3CDTF">2019-02-18T01:55:00Z</dcterms:created>
  <dcterms:modified xsi:type="dcterms:W3CDTF">2019-03-01T01:42:00Z</dcterms:modified>
</cp:coreProperties>
</file>